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9634" w14:textId="77777777" w:rsidR="002D6AD4" w:rsidRPr="009B7E49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537B9B" w:rsidRPr="009B7E49" w14:paraId="2EF714B6" w14:textId="77777777" w:rsidTr="00451D6B">
        <w:trPr>
          <w:trHeight w:val="567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5DA3383" w14:textId="77777777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1. Wnioskodawca</w:t>
            </w:r>
          </w:p>
        </w:tc>
      </w:tr>
      <w:tr w:rsidR="007202AD" w:rsidRPr="009B7E49" w14:paraId="084CA93A" w14:textId="77777777" w:rsidTr="00CB13A4">
        <w:trPr>
          <w:trHeight w:val="56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7E26813" w14:textId="77777777" w:rsidR="007202AD" w:rsidRPr="009B7E49" w:rsidRDefault="00BB1CFD" w:rsidP="007202A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Pełna nazwa firmy</w:t>
            </w:r>
          </w:p>
        </w:tc>
        <w:sdt>
          <w:sdtPr>
            <w:rPr>
              <w:lang w:val="pl-PL"/>
            </w:rPr>
            <w:id w:val="1281456625"/>
            <w:placeholder>
              <w:docPart w:val="C2C6CBA1552046CE94D36AF5BF5F3B04"/>
            </w:placeholder>
            <w:showingPlcHdr/>
          </w:sdtPr>
          <w:sdtEndPr/>
          <w:sdtContent>
            <w:tc>
              <w:tcPr>
                <w:tcW w:w="6088" w:type="dxa"/>
                <w:vAlign w:val="center"/>
              </w:tcPr>
              <w:p w14:paraId="23BF9891" w14:textId="163273BD" w:rsidR="007202A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004D28B" w14:textId="77777777" w:rsidR="00BB1CFD" w:rsidRPr="009B7E49" w:rsidRDefault="00BB1CFD" w:rsidP="00BB1C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1"/>
        <w:gridCol w:w="690"/>
        <w:gridCol w:w="831"/>
        <w:gridCol w:w="555"/>
        <w:gridCol w:w="974"/>
        <w:gridCol w:w="74"/>
        <w:gridCol w:w="474"/>
        <w:gridCol w:w="974"/>
        <w:gridCol w:w="689"/>
        <w:gridCol w:w="832"/>
      </w:tblGrid>
      <w:tr w:rsidR="00537B9B" w:rsidRPr="009B7E49" w14:paraId="2ED8CAAE" w14:textId="77777777" w:rsidTr="00DB5BAD">
        <w:trPr>
          <w:trHeight w:val="567"/>
        </w:trPr>
        <w:tc>
          <w:tcPr>
            <w:tcW w:w="10194" w:type="dxa"/>
            <w:gridSpan w:val="10"/>
            <w:shd w:val="clear" w:color="auto" w:fill="F2F2F2" w:themeFill="background1" w:themeFillShade="F2"/>
            <w:vAlign w:val="center"/>
          </w:tcPr>
          <w:p w14:paraId="540DC203" w14:textId="0F497E10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2. Dane dot. wnioskowanego poręczenia</w:t>
            </w:r>
          </w:p>
        </w:tc>
      </w:tr>
      <w:tr w:rsidR="008D59D0" w:rsidRPr="009B7E49" w14:paraId="0FC73E2A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DE43187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Beneficjent gwarancji</w:t>
            </w:r>
          </w:p>
        </w:tc>
        <w:sdt>
          <w:sdtPr>
            <w:rPr>
              <w:lang w:val="pl-PL"/>
            </w:rPr>
            <w:id w:val="650482874"/>
            <w:placeholder>
              <w:docPart w:val="C6CFF5617DD34B22B0A107F38841ABFC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464CEA59" w14:textId="4D18C81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3829AF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3E39B6E7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69A87EF6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Umowa (kontrakt) zawarta z beneficjentem</w:t>
            </w:r>
          </w:p>
        </w:tc>
        <w:sdt>
          <w:sdtPr>
            <w:rPr>
              <w:lang w:val="pl-PL"/>
            </w:rPr>
            <w:id w:val="1661263252"/>
            <w:placeholder>
              <w:docPart w:val="BFB1F327D96F419E813574E724F83BA0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001B9BEE" w14:textId="7376CC7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3829AF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1F06AE6D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72A93A9" w14:textId="7AB7BA38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 dniu</w:t>
            </w:r>
          </w:p>
        </w:tc>
        <w:sdt>
          <w:sdtPr>
            <w:rPr>
              <w:lang w:val="pl-PL"/>
            </w:rPr>
            <w:id w:val="-1695213263"/>
            <w:placeholder>
              <w:docPart w:val="66FB7153EA5547FCA2A87CD7CFE8825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476F9728" w14:textId="55E3235E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BB1CFD" w:rsidRPr="009B7E49" w14:paraId="1F114713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5E5E5DB8" w14:textId="2768D66C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artość kontraktu</w:t>
            </w:r>
          </w:p>
        </w:tc>
        <w:sdt>
          <w:sdtPr>
            <w:rPr>
              <w:lang w:val="pl-PL"/>
            </w:rPr>
            <w:id w:val="204065150"/>
            <w:placeholder>
              <w:docPart w:val="99A84E589806466EBF94248F1817A3EB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653E38AE" w14:textId="23F199F7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738E9AAF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4E071E6" w14:textId="231EA5EE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Termin realizacji</w:t>
            </w:r>
          </w:p>
        </w:tc>
        <w:tc>
          <w:tcPr>
            <w:tcW w:w="1521" w:type="dxa"/>
            <w:gridSpan w:val="2"/>
            <w:vAlign w:val="center"/>
          </w:tcPr>
          <w:p w14:paraId="617E8821" w14:textId="540417C0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od</w:t>
            </w:r>
          </w:p>
        </w:tc>
        <w:sdt>
          <w:sdtPr>
            <w:rPr>
              <w:lang w:val="pl-PL"/>
            </w:rPr>
            <w:id w:val="1433702376"/>
            <w:placeholder>
              <w:docPart w:val="766919C40FD94E14861E7D061893E4F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  <w:gridSpan w:val="3"/>
                <w:vAlign w:val="center"/>
              </w:tcPr>
              <w:p w14:paraId="4E393254" w14:textId="087A5346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448" w:type="dxa"/>
            <w:gridSpan w:val="2"/>
            <w:vAlign w:val="center"/>
          </w:tcPr>
          <w:p w14:paraId="034CA047" w14:textId="257D1C3C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do</w:t>
            </w:r>
          </w:p>
        </w:tc>
        <w:sdt>
          <w:sdtPr>
            <w:rPr>
              <w:lang w:val="pl-PL"/>
            </w:rPr>
            <w:id w:val="1656643429"/>
            <w:placeholder>
              <w:docPart w:val="4676B5C67F7E4769AFF7A0FD23B25A9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gridSpan w:val="2"/>
                <w:vAlign w:val="center"/>
              </w:tcPr>
              <w:p w14:paraId="2DAD7C84" w14:textId="00FA4E07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BB1CFD" w:rsidRPr="009B7E49" w14:paraId="47811109" w14:textId="77777777" w:rsidTr="00CB13A4">
        <w:trPr>
          <w:trHeight w:val="567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0D12E66" w14:textId="6C60C443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Przedmiot umowy</w:t>
            </w:r>
          </w:p>
        </w:tc>
        <w:sdt>
          <w:sdtPr>
            <w:rPr>
              <w:lang w:val="pl-PL"/>
            </w:rPr>
            <w:id w:val="-24187707"/>
            <w:placeholder>
              <w:docPart w:val="D077FDFAC4B041E7890E4B40962FB040"/>
            </w:placeholder>
            <w:showingPlcHdr/>
          </w:sdtPr>
          <w:sdtEndPr/>
          <w:sdtContent>
            <w:tc>
              <w:tcPr>
                <w:tcW w:w="6093" w:type="dxa"/>
                <w:gridSpan w:val="9"/>
                <w:vAlign w:val="center"/>
              </w:tcPr>
              <w:p w14:paraId="33EDDE97" w14:textId="5B790B1A" w:rsidR="00BB1CFD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B1CFD" w:rsidRPr="009B7E49" w14:paraId="2AD7C9E6" w14:textId="77777777" w:rsidTr="00CB13A4">
        <w:trPr>
          <w:trHeight w:val="567"/>
        </w:trPr>
        <w:tc>
          <w:tcPr>
            <w:tcW w:w="4101" w:type="dxa"/>
            <w:vMerge w:val="restart"/>
            <w:shd w:val="clear" w:color="auto" w:fill="F2F2F2" w:themeFill="background1" w:themeFillShade="F2"/>
            <w:vAlign w:val="center"/>
          </w:tcPr>
          <w:p w14:paraId="3D77595E" w14:textId="77777777" w:rsidR="00BB1CFD" w:rsidRPr="009B7E49" w:rsidRDefault="00BB1CFD" w:rsidP="00BB1CFD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umowa była konsultowana ze strony Wnioskodawcy przez</w:t>
            </w:r>
          </w:p>
        </w:tc>
        <w:tc>
          <w:tcPr>
            <w:tcW w:w="3124" w:type="dxa"/>
            <w:gridSpan w:val="5"/>
            <w:shd w:val="clear" w:color="auto" w:fill="F2F2F2" w:themeFill="background1" w:themeFillShade="F2"/>
            <w:vAlign w:val="center"/>
          </w:tcPr>
          <w:p w14:paraId="26AC2F7C" w14:textId="77777777" w:rsidR="00BB1CFD" w:rsidRPr="009B7E49" w:rsidRDefault="00BB1CFD" w:rsidP="00BB1CFD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Radcę prawnego Wnioskodawcy</w:t>
            </w:r>
          </w:p>
        </w:tc>
        <w:tc>
          <w:tcPr>
            <w:tcW w:w="2969" w:type="dxa"/>
            <w:gridSpan w:val="4"/>
            <w:shd w:val="clear" w:color="auto" w:fill="F2F2F2" w:themeFill="background1" w:themeFillShade="F2"/>
            <w:vAlign w:val="center"/>
          </w:tcPr>
          <w:p w14:paraId="36A674B3" w14:textId="77777777" w:rsidR="00BB1CFD" w:rsidRPr="009B7E49" w:rsidRDefault="00BB1CFD" w:rsidP="00BB1CFD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Służby techniczne</w:t>
            </w:r>
          </w:p>
        </w:tc>
      </w:tr>
      <w:tr w:rsidR="00EB1395" w:rsidRPr="009B7E49" w14:paraId="61E0E89F" w14:textId="77777777" w:rsidTr="00CB13A4">
        <w:trPr>
          <w:trHeight w:val="567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33695259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nil"/>
                </w:tcBorders>
                <w:vAlign w:val="center"/>
              </w:tcPr>
              <w:p w14:paraId="465436FF" w14:textId="738682F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left w:val="nil"/>
              <w:right w:val="nil"/>
            </w:tcBorders>
            <w:vAlign w:val="center"/>
          </w:tcPr>
          <w:p w14:paraId="27CEB838" w14:textId="31D6F892" w:rsidR="00EB1395" w:rsidRPr="009B7E49" w:rsidRDefault="00EB1395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CB13A4">
              <w:rPr>
                <w:lang w:val="pl-PL"/>
              </w:rPr>
              <w:t>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left w:val="nil"/>
                  <w:right w:val="nil"/>
                </w:tcBorders>
                <w:vAlign w:val="center"/>
              </w:tcPr>
              <w:p w14:paraId="407DFF2E" w14:textId="5EA5EBEF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48" w:type="dxa"/>
            <w:gridSpan w:val="2"/>
            <w:tcBorders>
              <w:left w:val="nil"/>
            </w:tcBorders>
            <w:vAlign w:val="center"/>
          </w:tcPr>
          <w:p w14:paraId="6A88F958" w14:textId="3729E87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sdt>
          <w:sdtPr>
            <w:rPr>
              <w:lang w:val="pl-PL"/>
            </w:rPr>
            <w:id w:val="-6781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right w:val="nil"/>
                </w:tcBorders>
                <w:vAlign w:val="center"/>
              </w:tcPr>
              <w:p w14:paraId="4AB1F36B" w14:textId="6193C91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14:paraId="27D420DF" w14:textId="7215F872" w:rsidR="00EB1395" w:rsidRPr="009B7E49" w:rsidRDefault="00EB1395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204802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left w:val="nil"/>
                  <w:right w:val="nil"/>
                </w:tcBorders>
                <w:vAlign w:val="center"/>
              </w:tcPr>
              <w:p w14:paraId="0FFDCC0E" w14:textId="4FD7A6BC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32" w:type="dxa"/>
            <w:tcBorders>
              <w:left w:val="nil"/>
            </w:tcBorders>
            <w:vAlign w:val="center"/>
          </w:tcPr>
          <w:p w14:paraId="23D29D15" w14:textId="330686B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BB1CFD" w:rsidRPr="009B7E49" w14:paraId="1D6EF4D9" w14:textId="77777777" w:rsidTr="00CB13A4">
        <w:trPr>
          <w:trHeight w:val="168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0C490C3C" w14:textId="77777777" w:rsidR="00BB1CFD" w:rsidRPr="009B7E49" w:rsidRDefault="00BB1CFD" w:rsidP="00BB1CFD">
            <w:pPr>
              <w:pStyle w:val="Tekstwtabeli"/>
              <w:rPr>
                <w:lang w:val="pl-PL"/>
              </w:rPr>
            </w:pPr>
          </w:p>
        </w:tc>
        <w:tc>
          <w:tcPr>
            <w:tcW w:w="3124" w:type="dxa"/>
            <w:gridSpan w:val="5"/>
            <w:shd w:val="clear" w:color="auto" w:fill="F2F2F2" w:themeFill="background1" w:themeFillShade="F2"/>
            <w:vAlign w:val="center"/>
          </w:tcPr>
          <w:p w14:paraId="6966FF8F" w14:textId="77777777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Imię i nazwisko pracownika</w:t>
            </w:r>
          </w:p>
        </w:tc>
        <w:tc>
          <w:tcPr>
            <w:tcW w:w="2969" w:type="dxa"/>
            <w:gridSpan w:val="4"/>
            <w:shd w:val="clear" w:color="auto" w:fill="F2F2F2" w:themeFill="background1" w:themeFillShade="F2"/>
            <w:vAlign w:val="center"/>
          </w:tcPr>
          <w:p w14:paraId="2F66FFC5" w14:textId="77777777" w:rsidR="00BB1CFD" w:rsidRPr="009B7E49" w:rsidRDefault="00BB1CFD" w:rsidP="00B11C79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Imię i nazwisko konsultanta</w:t>
            </w:r>
          </w:p>
        </w:tc>
      </w:tr>
      <w:tr w:rsidR="008D59D0" w:rsidRPr="009B7E49" w14:paraId="6334D7D0" w14:textId="77777777" w:rsidTr="00CB13A4">
        <w:trPr>
          <w:trHeight w:val="608"/>
        </w:trPr>
        <w:tc>
          <w:tcPr>
            <w:tcW w:w="4101" w:type="dxa"/>
            <w:vMerge/>
            <w:shd w:val="clear" w:color="auto" w:fill="F2F2F2" w:themeFill="background1" w:themeFillShade="F2"/>
            <w:vAlign w:val="center"/>
          </w:tcPr>
          <w:p w14:paraId="44B3D8DC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</w:p>
        </w:tc>
        <w:sdt>
          <w:sdtPr>
            <w:rPr>
              <w:lang w:val="pl-PL"/>
            </w:rPr>
            <w:id w:val="309374171"/>
            <w:placeholder>
              <w:docPart w:val="B731BEFF64D5409389DC23EF9BB12907"/>
            </w:placeholder>
            <w:showingPlcHdr/>
          </w:sdtPr>
          <w:sdtEndPr/>
          <w:sdtContent>
            <w:tc>
              <w:tcPr>
                <w:tcW w:w="3124" w:type="dxa"/>
                <w:gridSpan w:val="5"/>
                <w:vAlign w:val="center"/>
              </w:tcPr>
              <w:p w14:paraId="42935A52" w14:textId="6C60AE58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41F9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0474624"/>
            <w:placeholder>
              <w:docPart w:val="D101F39432CA47E58EE008F1140FE0FF"/>
            </w:placeholder>
            <w:showingPlcHdr/>
          </w:sdtPr>
          <w:sdtEndPr/>
          <w:sdtContent>
            <w:tc>
              <w:tcPr>
                <w:tcW w:w="2969" w:type="dxa"/>
                <w:gridSpan w:val="4"/>
                <w:vAlign w:val="center"/>
              </w:tcPr>
              <w:p w14:paraId="29FCD2EF" w14:textId="222BA91B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41F9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B1395" w:rsidRPr="009B7E49" w14:paraId="4FB434DB" w14:textId="77777777" w:rsidTr="00CB13A4">
        <w:trPr>
          <w:trHeight w:val="415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D484137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 xml:space="preserve">Czy zobowiązany / wnioskodawca realizuje kontrakt w konsorcjum . </w:t>
            </w:r>
            <w:r w:rsidRPr="009B7E49">
              <w:rPr>
                <w:sz w:val="12"/>
                <w:szCs w:val="12"/>
                <w:lang w:val="pl-PL"/>
              </w:rPr>
              <w:t>Jeśli tak prosimy dołączyć do wniosku umowę konsorcjum i informację o podziale i zakresie prac, jeśli nie wynika to z umowy konsorcjum.</w:t>
            </w:r>
          </w:p>
        </w:tc>
        <w:sdt>
          <w:sdtPr>
            <w:rPr>
              <w:lang w:val="pl-PL"/>
            </w:rPr>
            <w:id w:val="-17793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1" w:type="dxa"/>
                <w:gridSpan w:val="2"/>
                <w:tcBorders>
                  <w:right w:val="nil"/>
                </w:tcBorders>
                <w:vAlign w:val="center"/>
              </w:tcPr>
              <w:p w14:paraId="2B7C8285" w14:textId="12A299C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2"/>
            <w:tcBorders>
              <w:left w:val="nil"/>
              <w:right w:val="nil"/>
            </w:tcBorders>
            <w:vAlign w:val="center"/>
          </w:tcPr>
          <w:p w14:paraId="62A801A1" w14:textId="6A6A5451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837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2536B1B" w14:textId="14ABFD44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1" w:type="dxa"/>
            <w:gridSpan w:val="2"/>
            <w:tcBorders>
              <w:left w:val="nil"/>
            </w:tcBorders>
            <w:vAlign w:val="center"/>
          </w:tcPr>
          <w:p w14:paraId="57FAE872" w14:textId="2F3EB1DC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5CE61161" w14:textId="77777777" w:rsidTr="00CB13A4">
        <w:trPr>
          <w:trHeight w:val="415"/>
        </w:trPr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4F5C8E6C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bCs/>
                <w:szCs w:val="24"/>
                <w:lang w:val="pl-PL"/>
              </w:rPr>
              <w:t xml:space="preserve">Czy zobowiązany / wnioskodawca przystępując do przetargu polega </w:t>
            </w:r>
            <w:r w:rsidRPr="009B7E49">
              <w:rPr>
                <w:szCs w:val="24"/>
                <w:lang w:val="pl-PL"/>
              </w:rPr>
              <w:t>na wiedzy i doświadczeniu, potencjalne technicznym, osobach zdolnych do wykonania zamówienia, zdolnościach finansowych lub ekonomicznych innych podmiotów</w:t>
            </w:r>
          </w:p>
        </w:tc>
        <w:sdt>
          <w:sdtPr>
            <w:rPr>
              <w:lang w:val="pl-PL"/>
            </w:rPr>
            <w:id w:val="13653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1" w:type="dxa"/>
                <w:gridSpan w:val="2"/>
                <w:tcBorders>
                  <w:right w:val="nil"/>
                </w:tcBorders>
                <w:vAlign w:val="center"/>
              </w:tcPr>
              <w:p w14:paraId="38F4F83A" w14:textId="5DF063E9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2"/>
            <w:tcBorders>
              <w:left w:val="nil"/>
              <w:right w:val="nil"/>
            </w:tcBorders>
            <w:vAlign w:val="center"/>
          </w:tcPr>
          <w:p w14:paraId="28E39713" w14:textId="65665AC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48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E276AC0" w14:textId="2411C473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21" w:type="dxa"/>
            <w:gridSpan w:val="2"/>
            <w:tcBorders>
              <w:left w:val="nil"/>
            </w:tcBorders>
            <w:vAlign w:val="center"/>
          </w:tcPr>
          <w:p w14:paraId="2CD0AF69" w14:textId="1C31E92E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0135A5F6" w14:textId="77777777" w:rsidR="00821519" w:rsidRPr="009B7E49" w:rsidRDefault="00821519" w:rsidP="00BB1C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686"/>
      </w:tblGrid>
      <w:tr w:rsidR="00537B9B" w:rsidRPr="009B7E49" w14:paraId="7F7E38A6" w14:textId="77777777" w:rsidTr="00FE6598">
        <w:trPr>
          <w:trHeight w:val="414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22C7B2E" w14:textId="2B62877B" w:rsidR="00537B9B" w:rsidRPr="009B7E49" w:rsidRDefault="00537B9B" w:rsidP="00537B9B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 xml:space="preserve">3. Podwykonawcy </w:t>
            </w:r>
            <w:r w:rsidR="00CB13A4">
              <w:rPr>
                <w:lang w:val="pl-PL"/>
              </w:rPr>
              <w:br/>
            </w:r>
            <w:r w:rsidRPr="009B7E49">
              <w:rPr>
                <w:sz w:val="16"/>
                <w:szCs w:val="16"/>
                <w:lang w:val="pl-PL"/>
              </w:rPr>
              <w:t>(Można przedstawić w formie załącznika do wniosku)</w:t>
            </w:r>
          </w:p>
        </w:tc>
      </w:tr>
      <w:tr w:rsidR="00821519" w:rsidRPr="009B7E49" w14:paraId="208BD5CA" w14:textId="77777777" w:rsidTr="00CB13A4">
        <w:trPr>
          <w:trHeight w:val="4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5032B3" w14:textId="77777777" w:rsidR="00821519" w:rsidRPr="009B7E49" w:rsidRDefault="00821519" w:rsidP="00CB13A4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Nazwa firm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B5C808" w14:textId="77777777" w:rsidR="00821519" w:rsidRPr="009B7E49" w:rsidRDefault="00821519" w:rsidP="00CB13A4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Adr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3C7ADEE" w14:textId="77777777" w:rsidR="00821519" w:rsidRPr="009B7E49" w:rsidRDefault="00821519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Zakres robót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1E6840D4" w14:textId="71033231" w:rsidR="00821519" w:rsidRPr="009B7E49" w:rsidRDefault="00821519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Przyjęte zabezpieczenie wykonan</w:t>
            </w:r>
            <w:r w:rsidR="00807668">
              <w:rPr>
                <w:lang w:val="pl-PL"/>
              </w:rPr>
              <w:t>i</w:t>
            </w:r>
            <w:r w:rsidRPr="009B7E49">
              <w:rPr>
                <w:lang w:val="pl-PL"/>
              </w:rPr>
              <w:t>a</w:t>
            </w:r>
          </w:p>
        </w:tc>
      </w:tr>
      <w:tr w:rsidR="008D59D0" w:rsidRPr="009B7E49" w14:paraId="12067A13" w14:textId="77777777" w:rsidTr="00CB13A4">
        <w:trPr>
          <w:trHeight w:val="414"/>
        </w:trPr>
        <w:sdt>
          <w:sdtPr>
            <w:rPr>
              <w:lang w:val="pl-PL"/>
            </w:rPr>
            <w:id w:val="-644353802"/>
            <w:placeholder>
              <w:docPart w:val="D2D948C830824CA2B5F9D0ADD24EB595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F9578E1" w14:textId="60F1C313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51843351"/>
            <w:placeholder>
              <w:docPart w:val="C9FD47DD622A4EF2BF970ED5DF9B190C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144B290E" w14:textId="5D487FD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896358709"/>
            <w:placeholder>
              <w:docPart w:val="99D9D1C45FFD473D986983D7487E1BBE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272C558" w14:textId="142E3CE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9700098"/>
            <w:placeholder>
              <w:docPart w:val="E191530F75C5453B95E42BD5D7E10CA7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280990D8" w14:textId="5FD65B71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524E81EB" w14:textId="77777777" w:rsidTr="00CB13A4">
        <w:trPr>
          <w:trHeight w:val="414"/>
        </w:trPr>
        <w:sdt>
          <w:sdtPr>
            <w:rPr>
              <w:lang w:val="pl-PL"/>
            </w:rPr>
            <w:id w:val="611328492"/>
            <w:placeholder>
              <w:docPart w:val="8E3A743640BA49E984CC0C8D018B8EB1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85E8F2" w14:textId="57F4A93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9544706"/>
            <w:placeholder>
              <w:docPart w:val="B2B58159B6C84FA5B83E60613231BE76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35464EAD" w14:textId="776C73B6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88559532"/>
            <w:placeholder>
              <w:docPart w:val="49BDE450DB2C4561945E5F5E235F43C8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545169E" w14:textId="75E96F4E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1742217"/>
            <w:placeholder>
              <w:docPart w:val="FEC60F4CF5C043E2A4DF990067F09EEC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26818816" w14:textId="58B0D76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448300F1" w14:textId="77777777" w:rsidTr="00CB13A4">
        <w:trPr>
          <w:trHeight w:val="414"/>
        </w:trPr>
        <w:sdt>
          <w:sdtPr>
            <w:rPr>
              <w:lang w:val="pl-PL"/>
            </w:rPr>
            <w:id w:val="1039094540"/>
            <w:placeholder>
              <w:docPart w:val="57BE2789285A453DB1A27ABCB7D700FF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AEA9E" w14:textId="1EDE11E5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8188708"/>
            <w:placeholder>
              <w:docPart w:val="352C73A39B3642F395626F067AE37054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7167657E" w14:textId="50A6E3D0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7775388"/>
            <w:placeholder>
              <w:docPart w:val="C523B02387D34CA58C47EBD133A9E90B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6AD9886" w14:textId="2490F8A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3921695"/>
            <w:placeholder>
              <w:docPart w:val="5167BD2542B44DE09E4C3F27286F0F1A"/>
            </w:placeholder>
            <w:showingPlcHdr/>
          </w:sdtPr>
          <w:sdtEndPr/>
          <w:sdtContent>
            <w:tc>
              <w:tcPr>
                <w:tcW w:w="2686" w:type="dxa"/>
                <w:vAlign w:val="center"/>
              </w:tcPr>
              <w:p w14:paraId="6CC108FF" w14:textId="3ADF887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81D0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0C80360" w14:textId="0B560F88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37B9B" w:rsidRPr="009B7E49" w14:paraId="7818CD0B" w14:textId="77777777" w:rsidTr="00D236A8">
        <w:trPr>
          <w:trHeight w:val="414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4436744F" w14:textId="77777777" w:rsidR="00537B9B" w:rsidRPr="009B7E49" w:rsidRDefault="00537B9B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lastRenderedPageBreak/>
              <w:t>4. Gwarancja należytego wykonania kontraktu*</w:t>
            </w:r>
          </w:p>
        </w:tc>
      </w:tr>
      <w:tr w:rsidR="00537B9B" w:rsidRPr="009B7E49" w14:paraId="70A99DC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A7F10BC" w14:textId="77777777" w:rsidR="00537B9B" w:rsidRPr="009B7E49" w:rsidRDefault="00537B9B" w:rsidP="00537B9B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nioskowana suma gwarancji</w:t>
            </w:r>
          </w:p>
        </w:tc>
        <w:sdt>
          <w:sdtPr>
            <w:rPr>
              <w:lang w:val="pl-PL"/>
            </w:rPr>
            <w:id w:val="-1502428310"/>
            <w:placeholder>
              <w:docPart w:val="D2A97C9DF0D2488D99819CAA6D537AA7"/>
            </w:placeholder>
            <w:showingPlcHdr/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27B1F250" w14:textId="16419AE1" w:rsidR="00537B9B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6FCB68E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160C3F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od:</w:t>
            </w:r>
          </w:p>
        </w:tc>
        <w:sdt>
          <w:sdtPr>
            <w:rPr>
              <w:lang w:val="pl-PL"/>
            </w:rPr>
            <w:id w:val="1388612958"/>
            <w:placeholder>
              <w:docPart w:val="E7C37478B6E6401F866C73F369C41EB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06E08E9A" w14:textId="1EDD4BD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540C9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D59D0" w:rsidRPr="009B7E49" w14:paraId="6EC53D9A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83961E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do:</w:t>
            </w:r>
          </w:p>
        </w:tc>
        <w:sdt>
          <w:sdtPr>
            <w:rPr>
              <w:lang w:val="pl-PL"/>
            </w:rPr>
            <w:id w:val="-140427070"/>
            <w:placeholder>
              <w:docPart w:val="D1421E396C7D411A841300177D7A788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7822EC04" w14:textId="5275C76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540C9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FD9295E" w14:textId="77777777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37B9B" w:rsidRPr="009B7E49" w14:paraId="5E4A4A72" w14:textId="77777777" w:rsidTr="00D236A8">
        <w:trPr>
          <w:trHeight w:val="414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914CEB1" w14:textId="77777777" w:rsidR="00537B9B" w:rsidRPr="009B7E49" w:rsidRDefault="00537B9B" w:rsidP="00D236A8">
            <w:pPr>
              <w:pStyle w:val="Nagwek2"/>
              <w:outlineLvl w:val="1"/>
              <w:rPr>
                <w:lang w:val="pl-PL"/>
              </w:rPr>
            </w:pPr>
            <w:r w:rsidRPr="009B7E49">
              <w:rPr>
                <w:lang w:val="pl-PL"/>
              </w:rPr>
              <w:t>5. Gwarancja usunięcia wad i usterek*</w:t>
            </w:r>
          </w:p>
        </w:tc>
      </w:tr>
      <w:tr w:rsidR="00537B9B" w:rsidRPr="009B7E49" w14:paraId="75615140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316D1B3" w14:textId="77777777" w:rsidR="00537B9B" w:rsidRPr="009B7E49" w:rsidRDefault="00537B9B" w:rsidP="00537B9B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nioskowana suma gwarancji</w:t>
            </w:r>
          </w:p>
        </w:tc>
        <w:sdt>
          <w:sdtPr>
            <w:rPr>
              <w:lang w:val="pl-PL"/>
            </w:rPr>
            <w:id w:val="1427760045"/>
            <w:placeholder>
              <w:docPart w:val="E1088B7D79C448F0AB83A770771926B8"/>
            </w:placeholder>
            <w:showingPlcHdr/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7D77BB81" w14:textId="6A7E1DAF" w:rsidR="00537B9B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37044562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76FB2A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od:</w:t>
            </w:r>
          </w:p>
        </w:tc>
        <w:sdt>
          <w:sdtPr>
            <w:rPr>
              <w:lang w:val="pl-PL"/>
            </w:rPr>
            <w:id w:val="671768293"/>
            <w:placeholder>
              <w:docPart w:val="3768C4870AEE46DC9369B0A1A4871AB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3C8E37ED" w14:textId="74C2914C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D59D0" w:rsidRPr="009B7E49" w14:paraId="7FC0B35D" w14:textId="77777777" w:rsidTr="00B11C79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E6829D" w14:textId="77777777" w:rsidR="008D59D0" w:rsidRPr="009B7E49" w:rsidRDefault="008D59D0" w:rsidP="008D59D0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do:</w:t>
            </w:r>
          </w:p>
        </w:tc>
        <w:sdt>
          <w:sdtPr>
            <w:rPr>
              <w:lang w:val="pl-PL"/>
            </w:rPr>
            <w:id w:val="-1180344480"/>
            <w:placeholder>
              <w:docPart w:val="07833E5B59684990A5D75D5EE1FE6B6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5B2D9BD9" w14:textId="23BA7DA4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EADE754" w14:textId="57B82815" w:rsidR="00537B9B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EE77A9" w:rsidRPr="009B7E49" w14:paraId="31C74FC4" w14:textId="77777777" w:rsidTr="001C1733">
        <w:trPr>
          <w:trHeight w:val="414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5C0E75BA" w14:textId="5B273BD2" w:rsidR="00EE77A9" w:rsidRPr="009B7E49" w:rsidRDefault="00EE77A9" w:rsidP="001C1733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9B7E49">
              <w:rPr>
                <w:lang w:val="pl-PL"/>
              </w:rPr>
              <w:t xml:space="preserve">. Gwarancja </w:t>
            </w:r>
            <w:r>
              <w:rPr>
                <w:lang w:val="pl-PL"/>
              </w:rPr>
              <w:t>z</w:t>
            </w:r>
            <w:r w:rsidR="00EB3D13">
              <w:rPr>
                <w:lang w:val="pl-PL"/>
              </w:rPr>
              <w:t>wrotu</w:t>
            </w:r>
            <w:r>
              <w:rPr>
                <w:lang w:val="pl-PL"/>
              </w:rPr>
              <w:t xml:space="preserve"> zaliczki</w:t>
            </w:r>
            <w:r w:rsidRPr="009B7E49">
              <w:rPr>
                <w:lang w:val="pl-PL"/>
              </w:rPr>
              <w:t>*</w:t>
            </w:r>
          </w:p>
        </w:tc>
      </w:tr>
      <w:tr w:rsidR="00EE77A9" w:rsidRPr="009B7E49" w14:paraId="3133B171" w14:textId="77777777" w:rsidTr="001C1733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4BDAF5" w14:textId="77777777" w:rsidR="00EE77A9" w:rsidRPr="009B7E49" w:rsidRDefault="00EE77A9" w:rsidP="001C1733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Wnioskowana suma gwarancji</w:t>
            </w:r>
          </w:p>
        </w:tc>
        <w:sdt>
          <w:sdtPr>
            <w:rPr>
              <w:lang w:val="pl-PL"/>
            </w:rPr>
            <w:id w:val="663202911"/>
            <w:placeholder>
              <w:docPart w:val="841E0730310749628E8CCACE074C5C97"/>
            </w:placeholder>
            <w:showingPlcHdr/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671BD127" w14:textId="77777777" w:rsidR="00EE77A9" w:rsidRPr="009B7E49" w:rsidRDefault="00EE77A9" w:rsidP="001C1733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E77A9" w:rsidRPr="009B7E49" w14:paraId="7263F884" w14:textId="77777777" w:rsidTr="001C1733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72B0196" w14:textId="77777777" w:rsidR="00EE77A9" w:rsidRPr="009B7E49" w:rsidRDefault="00EE77A9" w:rsidP="001C1733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od:</w:t>
            </w:r>
          </w:p>
        </w:tc>
        <w:sdt>
          <w:sdtPr>
            <w:rPr>
              <w:lang w:val="pl-PL"/>
            </w:rPr>
            <w:id w:val="167455213"/>
            <w:placeholder>
              <w:docPart w:val="B2C5B1BEAE3B4F24BC174639A4BD9B0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37E8A08C" w14:textId="77777777" w:rsidR="00EE77A9" w:rsidRPr="009B7E49" w:rsidRDefault="00EE77A9" w:rsidP="001C1733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E77A9" w:rsidRPr="009B7E49" w14:paraId="650CB54F" w14:textId="77777777" w:rsidTr="001C1733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41E21C" w14:textId="77777777" w:rsidR="00EE77A9" w:rsidRPr="009B7E49" w:rsidRDefault="00EE77A9" w:rsidP="001C1733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Okres ważności gwarancji do:</w:t>
            </w:r>
          </w:p>
        </w:tc>
        <w:sdt>
          <w:sdtPr>
            <w:rPr>
              <w:lang w:val="pl-PL"/>
            </w:rPr>
            <w:id w:val="-1232230311"/>
            <w:placeholder>
              <w:docPart w:val="34107028FE014678A8C66D0F61545A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shd w:val="clear" w:color="auto" w:fill="auto"/>
                <w:vAlign w:val="center"/>
              </w:tcPr>
              <w:p w14:paraId="7A8BECEA" w14:textId="77777777" w:rsidR="00EE77A9" w:rsidRPr="009B7E49" w:rsidRDefault="00EE77A9" w:rsidP="001C1733">
                <w:pPr>
                  <w:pStyle w:val="Tekstwtabeli"/>
                  <w:jc w:val="center"/>
                  <w:rPr>
                    <w:lang w:val="pl-PL"/>
                  </w:rPr>
                </w:pPr>
                <w:r w:rsidRPr="000862B9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4EFF581B" w14:textId="77777777" w:rsidR="00EE77A9" w:rsidRPr="009B7E49" w:rsidRDefault="00EE77A9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8D59D0" w:rsidRPr="009B7E49" w14:paraId="724F0FF1" w14:textId="77777777" w:rsidTr="008471B4">
        <w:tc>
          <w:tcPr>
            <w:tcW w:w="8195" w:type="dxa"/>
            <w:gridSpan w:val="4"/>
            <w:shd w:val="clear" w:color="auto" w:fill="F2F2F2" w:themeFill="background1" w:themeFillShade="F2"/>
          </w:tcPr>
          <w:p w14:paraId="109054C4" w14:textId="15BEF4D9" w:rsidR="008D59D0" w:rsidRPr="009B7E49" w:rsidRDefault="00EE77A9" w:rsidP="008D59D0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lang w:val="pl-PL"/>
              </w:rPr>
              <w:t>7</w:t>
            </w:r>
            <w:r w:rsidR="008D59D0" w:rsidRPr="009B7E49">
              <w:rPr>
                <w:lang w:val="pl-PL"/>
              </w:rPr>
              <w:t>. Ankieta. Czy było zgłoszone roszczenie z którejkolwie</w:t>
            </w:r>
            <w:r w:rsidR="008D59D0">
              <w:rPr>
                <w:lang w:val="pl-PL"/>
              </w:rPr>
              <w:t>k gwarancji udzielonej przez in</w:t>
            </w:r>
            <w:r w:rsidR="008D59D0" w:rsidRPr="009B7E49">
              <w:rPr>
                <w:lang w:val="pl-PL"/>
              </w:rPr>
              <w:t>nego Gwaranta na wniosek</w:t>
            </w:r>
            <w:r w:rsidR="00CB13A4">
              <w:rPr>
                <w:lang w:val="pl-PL"/>
              </w:rPr>
              <w:t xml:space="preserve"> </w:t>
            </w:r>
            <w:r w:rsidR="008D59D0" w:rsidRPr="009B7E49">
              <w:rPr>
                <w:lang w:val="pl-PL"/>
              </w:rPr>
              <w:t xml:space="preserve">Zobowiązanego/Wnioskodawcy? </w:t>
            </w:r>
            <w:r w:rsidR="00CB13A4">
              <w:rPr>
                <w:lang w:val="pl-PL"/>
              </w:rPr>
              <w:br/>
            </w:r>
            <w:r w:rsidR="008D59D0" w:rsidRPr="009B7E49">
              <w:rPr>
                <w:sz w:val="18"/>
                <w:szCs w:val="18"/>
                <w:lang w:val="pl-PL"/>
              </w:rPr>
              <w:t>(Jeśli tak, prosimy o wypełnienie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C24F1D2" w14:textId="0E86A101" w:rsidR="008D59D0" w:rsidRPr="009B7E49" w:rsidRDefault="008D59D0" w:rsidP="00EB1395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108F1D" w14:textId="51AEFE2C" w:rsidR="008D59D0" w:rsidRPr="009B7E49" w:rsidRDefault="008D59D0" w:rsidP="00EB1395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TAK</w:t>
            </w:r>
          </w:p>
        </w:tc>
      </w:tr>
      <w:tr w:rsidR="00537B9B" w:rsidRPr="009B7E49" w14:paraId="35154FA3" w14:textId="77777777" w:rsidTr="00537B9B">
        <w:trPr>
          <w:trHeight w:val="41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E238A88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14867886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05CA5C7D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3F4AD68A" w14:textId="77777777" w:rsidR="00537B9B" w:rsidRPr="009B7E49" w:rsidRDefault="00537B9B" w:rsidP="00537B9B">
            <w:pPr>
              <w:pStyle w:val="Tekstwtabeli"/>
              <w:jc w:val="center"/>
              <w:rPr>
                <w:lang w:val="pl-PL"/>
              </w:rPr>
            </w:pPr>
            <w:r w:rsidRPr="009B7E49">
              <w:rPr>
                <w:lang w:val="pl-PL"/>
              </w:rPr>
              <w:t>Przyczyny zgłoszenia roszczenia</w:t>
            </w:r>
          </w:p>
        </w:tc>
      </w:tr>
      <w:tr w:rsidR="008D59D0" w:rsidRPr="009B7E49" w14:paraId="65364F74" w14:textId="77777777" w:rsidTr="00B11C79">
        <w:trPr>
          <w:trHeight w:val="414"/>
        </w:trPr>
        <w:sdt>
          <w:sdtPr>
            <w:rPr>
              <w:lang w:val="pl-PL"/>
            </w:rPr>
            <w:id w:val="-836457936"/>
            <w:placeholder>
              <w:docPart w:val="1B3FAB7ABB264F0EB83CC2E8C0B40513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0D9D0273" w14:textId="60030CB3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4529CF1D94CD4CDBA95947C7FA136A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5B73AE46" w14:textId="497B22EF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070033349"/>
            <w:placeholder>
              <w:docPart w:val="2726F7918A3F4779A72962488E23494F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7FF18B9E" w14:textId="7DB2C2BB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1946865"/>
            <w:placeholder>
              <w:docPart w:val="D77E2C2356114D00AB4B20602BB600EB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70862495" w14:textId="1FAB8EF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02B0BDDC" w14:textId="77777777" w:rsidTr="00B11C79">
        <w:trPr>
          <w:trHeight w:val="414"/>
        </w:trPr>
        <w:sdt>
          <w:sdtPr>
            <w:rPr>
              <w:lang w:val="pl-PL"/>
            </w:rPr>
            <w:id w:val="1748454765"/>
            <w:placeholder>
              <w:docPart w:val="71618788D689456E93115103D91947F6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6F93018F" w14:textId="4AF5E412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01333445"/>
            <w:placeholder>
              <w:docPart w:val="6095BA603A574CB9A6EABA32410778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75AFC4C8" w14:textId="6EBC2D9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943540391"/>
            <w:placeholder>
              <w:docPart w:val="14859137554F4208B2B57659C20A2105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731D13FB" w14:textId="1B2F166A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51621936"/>
            <w:placeholder>
              <w:docPart w:val="474FE1371CCB47E591B0FD9FCFF4C9DB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3D94709B" w14:textId="5A325B57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D59D0" w:rsidRPr="009B7E49" w14:paraId="1FC47C7B" w14:textId="77777777" w:rsidTr="00B11C79">
        <w:trPr>
          <w:trHeight w:val="414"/>
        </w:trPr>
        <w:sdt>
          <w:sdtPr>
            <w:rPr>
              <w:lang w:val="pl-PL"/>
            </w:rPr>
            <w:id w:val="-1727676449"/>
            <w:placeholder>
              <w:docPart w:val="04E6162E3B8747948E6685A88B8B4292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51704257" w14:textId="18BE6BC4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3455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18980465"/>
            <w:placeholder>
              <w:docPart w:val="6244DC083E26484086C4B4E1E7C566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5AADDDE5" w14:textId="4D64EC25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D5107D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50435055"/>
            <w:placeholder>
              <w:docPart w:val="9F87279CBC844253893AB92B1CEBC531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5B268650" w14:textId="512D526D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65942505"/>
            <w:placeholder>
              <w:docPart w:val="6CCEDF07E0214B44A4B44020E50E8534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6FFB8905" w14:textId="0FE74C7E" w:rsidR="008D59D0" w:rsidRPr="009B7E49" w:rsidRDefault="008D59D0" w:rsidP="00B11C79">
                <w:pPr>
                  <w:pStyle w:val="Tekstwtabeli"/>
                  <w:jc w:val="center"/>
                  <w:rPr>
                    <w:lang w:val="pl-PL"/>
                  </w:rPr>
                </w:pPr>
                <w:r w:rsidRPr="00FB714D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FE8314E" w14:textId="77777777" w:rsidR="00537B9B" w:rsidRPr="009B7E49" w:rsidRDefault="00537B9B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671"/>
        <w:gridCol w:w="672"/>
        <w:gridCol w:w="671"/>
        <w:gridCol w:w="672"/>
      </w:tblGrid>
      <w:tr w:rsidR="00537B9B" w:rsidRPr="009B7E49" w14:paraId="52596F79" w14:textId="77777777" w:rsidTr="00D236A8">
        <w:trPr>
          <w:trHeight w:val="567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19B86723" w14:textId="48B41936" w:rsidR="00537B9B" w:rsidRPr="009B7E49" w:rsidRDefault="00EE77A9" w:rsidP="00D236A8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537B9B" w:rsidRPr="009B7E49">
              <w:rPr>
                <w:lang w:val="pl-PL"/>
              </w:rPr>
              <w:t>. Oświadczenia</w:t>
            </w:r>
          </w:p>
        </w:tc>
      </w:tr>
      <w:tr w:rsidR="00EB1395" w:rsidRPr="009B7E49" w14:paraId="02D9C709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C1652EB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wobec Wnioskodawcy trwa postępowanie egzekucyjne na podstawie prawomocnych wyroków sądowych, jeżeli tak to jaka jest wartość windykowanych wierzytelności i kto jest wierzycielem:</w:t>
            </w:r>
          </w:p>
        </w:tc>
        <w:sdt>
          <w:sdtPr>
            <w:rPr>
              <w:lang w:val="pl-PL"/>
            </w:rPr>
            <w:id w:val="129702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4AF7295A" w14:textId="5DCCF12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06FA4BB9" w14:textId="0E8A80D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2399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4B37AC82" w14:textId="44126D2D" w:rsidR="00EB1395" w:rsidRPr="009B7E49" w:rsidRDefault="0019403A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0F77D2AC" w14:textId="75AA3B38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18812ECD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7B560BC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firma jest w okresie likwidacji lub przygotowania procesu likwidacyjnego , czy trwa postępowanie związane ze zgłoszonym wnioskiem o upadłość lub ogłoszenie układu: jeżeli tak to od kiedy i kto zgłosił wniosek:</w:t>
            </w:r>
          </w:p>
        </w:tc>
        <w:sdt>
          <w:sdtPr>
            <w:rPr>
              <w:lang w:val="pl-PL"/>
            </w:rPr>
            <w:id w:val="-144753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2F903E1C" w14:textId="359E55A4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4BAB91C9" w14:textId="2D39A2D6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587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1004AF27" w14:textId="61F5AC30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044CFC8C" w14:textId="43B8FD20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6740500D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EED1AD5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którykolwiek z współwłaścicieli firmy Wnioskodawcy (osób fizycznych) lub Członków Zarządu był w przeszłości skazany prawomocnym wyrokiem sądowym w związku z popełnionym przestępstwem gospodarczym lub przestępstwem przeciwko dokumentom, jeżeli tak to kto i kiedy:</w:t>
            </w:r>
          </w:p>
        </w:tc>
        <w:sdt>
          <w:sdtPr>
            <w:rPr>
              <w:lang w:val="pl-PL"/>
            </w:rPr>
            <w:id w:val="-102355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1C630DE3" w14:textId="308C4BCB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1F186EEB" w14:textId="7B9256E3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3078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076402B8" w14:textId="546CC23D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592B253C" w14:textId="0F7DAEE2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EB1395" w:rsidRPr="009B7E49" w14:paraId="5C0A02DB" w14:textId="77777777" w:rsidTr="0019403A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4BFA16" w14:textId="77777777" w:rsidR="00EB1395" w:rsidRPr="009B7E49" w:rsidRDefault="00EB1395" w:rsidP="00EB1395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Czy firma jest w trakcie rozwiązania, unieważnienia statutu Spółki:</w:t>
            </w:r>
          </w:p>
        </w:tc>
        <w:sdt>
          <w:sdtPr>
            <w:rPr>
              <w:lang w:val="pl-PL"/>
            </w:rPr>
            <w:id w:val="-14252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right w:val="nil"/>
                </w:tcBorders>
                <w:vAlign w:val="center"/>
              </w:tcPr>
              <w:p w14:paraId="18A49367" w14:textId="2C5F8E8F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7CB7A730" w14:textId="113FE661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5760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  <w:right w:val="nil"/>
                </w:tcBorders>
                <w:vAlign w:val="center"/>
              </w:tcPr>
              <w:p w14:paraId="2C95D54C" w14:textId="6C051B32" w:rsidR="00EB1395" w:rsidRPr="009B7E49" w:rsidRDefault="00EB1395" w:rsidP="00EB1395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672" w:type="dxa"/>
            <w:tcBorders>
              <w:left w:val="nil"/>
            </w:tcBorders>
            <w:vAlign w:val="center"/>
          </w:tcPr>
          <w:p w14:paraId="62C5DF07" w14:textId="29416FBE" w:rsidR="00EB1395" w:rsidRPr="009B7E49" w:rsidRDefault="00CB13A4" w:rsidP="00EB1395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6197E1B8" w14:textId="77777777" w:rsidR="008D59D0" w:rsidRPr="009B7E49" w:rsidRDefault="008D59D0" w:rsidP="007202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2686"/>
      </w:tblGrid>
      <w:tr w:rsidR="008819AC" w:rsidRPr="009B7E49" w14:paraId="35D3DF75" w14:textId="77777777" w:rsidTr="00D236A8">
        <w:trPr>
          <w:trHeight w:val="567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6A8CC7A4" w14:textId="41C6B7E2" w:rsidR="008819AC" w:rsidRPr="009B7E49" w:rsidRDefault="00EE77A9" w:rsidP="00D236A8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lastRenderedPageBreak/>
              <w:t>9</w:t>
            </w:r>
            <w:r w:rsidR="008819AC" w:rsidRPr="009B7E49">
              <w:rPr>
                <w:lang w:val="pl-PL"/>
              </w:rPr>
              <w:t xml:space="preserve">. Dokumenty dołączone do wniosku </w:t>
            </w:r>
            <w:r w:rsidR="00CB13A4">
              <w:rPr>
                <w:lang w:val="pl-PL"/>
              </w:rPr>
              <w:br/>
            </w:r>
            <w:r w:rsidR="008819AC" w:rsidRPr="009B7E49">
              <w:rPr>
                <w:sz w:val="16"/>
                <w:szCs w:val="16"/>
                <w:lang w:val="pl-PL"/>
              </w:rPr>
              <w:t>(Proszę zaznaczyć)</w:t>
            </w:r>
          </w:p>
        </w:tc>
      </w:tr>
      <w:tr w:rsidR="008819AC" w:rsidRPr="009B7E49" w14:paraId="05E3A756" w14:textId="77777777" w:rsidTr="00807668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304F2B" w14:textId="77777777" w:rsidR="008819AC" w:rsidRPr="009B7E49" w:rsidRDefault="008819AC" w:rsidP="00D236A8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Treść zabezpieczanej umowy (kontraktu)</w:t>
            </w:r>
          </w:p>
        </w:tc>
        <w:sdt>
          <w:sdtPr>
            <w:id w:val="-2576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0459D8ED" w14:textId="77777777" w:rsidR="008819AC" w:rsidRPr="009B7E49" w:rsidRDefault="00593DD1" w:rsidP="00807668">
                <w:pPr>
                  <w:jc w:val="center"/>
                </w:pPr>
                <w:r w:rsidRPr="009B7E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9AC" w:rsidRPr="009B7E49" w14:paraId="04290B2C" w14:textId="77777777" w:rsidTr="00807668">
        <w:trPr>
          <w:trHeight w:val="567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9973A4E" w14:textId="77777777" w:rsidR="008819AC" w:rsidRPr="009B7E49" w:rsidRDefault="008819AC" w:rsidP="00D236A8">
            <w:pPr>
              <w:pStyle w:val="Tekstwtabeli"/>
              <w:rPr>
                <w:lang w:val="pl-PL"/>
              </w:rPr>
            </w:pPr>
            <w:r w:rsidRPr="009B7E49">
              <w:rPr>
                <w:lang w:val="pl-PL"/>
              </w:rPr>
              <w:t>Umowa konsorcjum</w:t>
            </w:r>
          </w:p>
        </w:tc>
        <w:sdt>
          <w:sdtPr>
            <w:id w:val="-5686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09A46E53" w14:textId="77777777" w:rsidR="008819AC" w:rsidRPr="009B7E49" w:rsidRDefault="00593DD1" w:rsidP="00807668">
                <w:pPr>
                  <w:jc w:val="center"/>
                </w:pPr>
                <w:r w:rsidRPr="009B7E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9E401F" w14:textId="7F9E80FC" w:rsidR="008819AC" w:rsidRPr="009B7E49" w:rsidRDefault="008819AC" w:rsidP="007202AD"/>
    <w:p w14:paraId="130EB464" w14:textId="77777777" w:rsidR="008819AC" w:rsidRPr="009B7E49" w:rsidRDefault="008819AC" w:rsidP="007202AD"/>
    <w:p w14:paraId="362B0C9D" w14:textId="77777777" w:rsidR="00FC14DE" w:rsidRPr="009B7E49" w:rsidRDefault="00FC14DE" w:rsidP="00FC14DE">
      <w:pPr>
        <w:pStyle w:val="Nagwek2"/>
        <w:rPr>
          <w:lang w:val="pl-PL"/>
        </w:rPr>
      </w:pPr>
      <w:r w:rsidRPr="009B7E49">
        <w:rPr>
          <w:lang w:val="pl-PL"/>
        </w:rPr>
        <w:t>Uwagi:</w:t>
      </w:r>
    </w:p>
    <w:p w14:paraId="2C8FA3ED" w14:textId="77777777" w:rsidR="00FC14DE" w:rsidRPr="009B7E49" w:rsidRDefault="00FC14DE" w:rsidP="00807668">
      <w:pPr>
        <w:pStyle w:val="Tekstwtabeli"/>
        <w:ind w:left="720"/>
        <w:jc w:val="both"/>
        <w:rPr>
          <w:lang w:val="pl-PL"/>
        </w:rPr>
      </w:pPr>
    </w:p>
    <w:p w14:paraId="1D907A1D" w14:textId="77777777" w:rsidR="00FC14DE" w:rsidRPr="009B7E49" w:rsidRDefault="00FC14DE" w:rsidP="00807668">
      <w:pPr>
        <w:pStyle w:val="Tekstwtabeli"/>
        <w:numPr>
          <w:ilvl w:val="0"/>
          <w:numId w:val="9"/>
        </w:numPr>
        <w:jc w:val="both"/>
        <w:rPr>
          <w:lang w:val="pl-PL"/>
        </w:rPr>
      </w:pPr>
      <w:r w:rsidRPr="009B7E49">
        <w:rPr>
          <w:lang w:val="pl-PL"/>
        </w:rPr>
        <w:t>FRIPWW SA zastrzega, że w przypadku złożenia niekompletnego wniosku może on zostać nie rozpatrzony bez wezwania Wnioskodawcy do jego uzupełnienia.</w:t>
      </w:r>
    </w:p>
    <w:p w14:paraId="4AA97B28" w14:textId="77777777" w:rsidR="00FC14DE" w:rsidRPr="009B7E49" w:rsidRDefault="00FC14DE" w:rsidP="00807668">
      <w:pPr>
        <w:pStyle w:val="Tekstwtabeli"/>
        <w:ind w:left="720"/>
        <w:jc w:val="both"/>
        <w:rPr>
          <w:lang w:val="pl-PL"/>
        </w:rPr>
      </w:pPr>
    </w:p>
    <w:p w14:paraId="62E69874" w14:textId="77777777" w:rsidR="00FC14DE" w:rsidRPr="009B7E49" w:rsidRDefault="00FC14DE" w:rsidP="00807668">
      <w:pPr>
        <w:pStyle w:val="Tekstwtabeli"/>
        <w:numPr>
          <w:ilvl w:val="0"/>
          <w:numId w:val="9"/>
        </w:numPr>
        <w:jc w:val="both"/>
        <w:rPr>
          <w:lang w:val="pl-PL"/>
        </w:rPr>
      </w:pPr>
      <w:r w:rsidRPr="009B7E49">
        <w:rPr>
          <w:lang w:val="pl-PL"/>
        </w:rPr>
        <w:t xml:space="preserve">FRIPWW SA zastrzega sobie prawo zażądania dodatkowych dokumentów i informacji potwierdzających dane zawarte we wniosku i złożonych załącznikach lub których konieczność złożenia wyniknie w drodze analizy wniosku. </w:t>
      </w:r>
    </w:p>
    <w:p w14:paraId="43737BB3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</w:p>
    <w:p w14:paraId="405D4889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  <w:r w:rsidRPr="009B7E49">
        <w:rPr>
          <w:lang w:val="pl-PL"/>
        </w:rPr>
        <w:t xml:space="preserve">Akceptujemy powyższe uwagi i zastrzeżenia. Wraz z wnioskiem składamy załączniki zgodnie z powyższą listą. Jednocześnie mając świadomość konsekwencji wynikających z podania fałszywych informacji, oświadczamy, że wszystkie dane i informacje zawarte we wniosku oraz załącznikach są prawdziwe i zgodne ze stanem faktycznym. Wyrażamy zgodę na przetwarzanie naszych danych do celów związanych z działalnością  FRIPWW SA </w:t>
      </w:r>
    </w:p>
    <w:p w14:paraId="55B486AF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</w:p>
    <w:p w14:paraId="099FDC64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  <w:r w:rsidRPr="009B7E49">
        <w:rPr>
          <w:color w:val="000000"/>
          <w:lang w:val="pl-PL"/>
        </w:rPr>
        <w:t>Niniejszy wniosek umożliwia zbadanie wymagań i potrzeb Zobowiązanego przez Fundusz Rozwoju i Promocji Województwa Wielkopolskiego SA</w:t>
      </w:r>
    </w:p>
    <w:p w14:paraId="54D6A29F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</w:p>
    <w:p w14:paraId="492993BD" w14:textId="77777777" w:rsidR="00FC14DE" w:rsidRPr="009B7E49" w:rsidRDefault="00FC14DE" w:rsidP="00807668">
      <w:pPr>
        <w:pStyle w:val="Tekstwtabeli"/>
        <w:jc w:val="both"/>
        <w:rPr>
          <w:lang w:val="pl-PL"/>
        </w:rPr>
      </w:pPr>
      <w:r w:rsidRPr="009B7E49">
        <w:rPr>
          <w:lang w:val="pl-PL"/>
        </w:rPr>
        <w:t>Oświadczam, że przed zawarciem umowy o udzielenie poręczenia  gwarancji kontraktowych  lub wystawieniem  poręczenia gwarancji kontraktowej  zostało przeprowadzone badanie moich wymagań i potrzeb. Potwierdzam, że niniejsza umowa lub poręczenie gwarancji ubezpieczeniowej  jest zgodna z moimi wymaganiami i potrzebami.</w:t>
      </w:r>
    </w:p>
    <w:p w14:paraId="5B159BAA" w14:textId="77777777" w:rsidR="00FC14DE" w:rsidRPr="009B7E49" w:rsidRDefault="00FC14DE" w:rsidP="00807668">
      <w:pPr>
        <w:pStyle w:val="Tekstwtabeli"/>
        <w:jc w:val="both"/>
        <w:rPr>
          <w:color w:val="000000"/>
          <w:lang w:val="pl-PL"/>
        </w:rPr>
      </w:pPr>
    </w:p>
    <w:p w14:paraId="6701B913" w14:textId="77777777" w:rsidR="00FC14DE" w:rsidRPr="009B7E49" w:rsidRDefault="00FC14DE" w:rsidP="00807668">
      <w:pPr>
        <w:pStyle w:val="Tekstwtabeli"/>
        <w:jc w:val="both"/>
        <w:rPr>
          <w:color w:val="auto"/>
          <w:lang w:val="pl-PL"/>
        </w:rPr>
      </w:pPr>
      <w:r w:rsidRPr="009B7E49">
        <w:rPr>
          <w:lang w:val="pl-PL"/>
        </w:rPr>
        <w:t xml:space="preserve">Oświadczam, że zostałem(am) poinformowany(a), że przysługuje mi prawo składania skarg i zastrzeżeń dotyczących usług świadczonych przez FRIPWW SA, zwanych dalej łącznie reklamacjami. Reklamację można złożyć w siedzibie spółki FRIPWW SA w następujący sposób: a) w formie pisemnej – osobiście lub za pośrednictwem operatora pocztowego lub kuriera albo b)  lub osobiście do protokołu w jednostce organizacyjnej FRIPWW SA. FRIPWW SA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14:paraId="13C8BC92" w14:textId="77777777" w:rsidR="00807668" w:rsidRPr="009B7E49" w:rsidRDefault="00807668" w:rsidP="00FC14DE"/>
    <w:p w14:paraId="72D34333" w14:textId="213ACD18" w:rsidR="007A06AF" w:rsidRDefault="007A06AF" w:rsidP="007A06AF">
      <w:pPr>
        <w:pStyle w:val="Tekstwtabeli"/>
        <w:rPr>
          <w:lang w:val="pl-PL"/>
        </w:rPr>
      </w:pPr>
    </w:p>
    <w:p w14:paraId="67DAE2DD" w14:textId="533E2D9F" w:rsidR="00CB13A4" w:rsidRDefault="00CB13A4" w:rsidP="007A06AF">
      <w:pPr>
        <w:pStyle w:val="Tekstwtabeli"/>
        <w:rPr>
          <w:lang w:val="pl-PL"/>
        </w:rPr>
      </w:pPr>
    </w:p>
    <w:p w14:paraId="136917D6" w14:textId="41C435DF" w:rsidR="00CB13A4" w:rsidRDefault="00CB13A4" w:rsidP="007A06AF">
      <w:pPr>
        <w:pStyle w:val="Tekstwtabeli"/>
        <w:rPr>
          <w:lang w:val="pl-PL"/>
        </w:rPr>
      </w:pPr>
    </w:p>
    <w:p w14:paraId="1F5390A5" w14:textId="7F794E18" w:rsidR="00CB13A4" w:rsidRDefault="00CB13A4" w:rsidP="007A06AF">
      <w:pPr>
        <w:pStyle w:val="Tekstwtabeli"/>
        <w:rPr>
          <w:lang w:val="pl-PL"/>
        </w:rPr>
      </w:pPr>
    </w:p>
    <w:p w14:paraId="6BB5FA62" w14:textId="3F53719F" w:rsidR="00CB13A4" w:rsidRDefault="00CB13A4" w:rsidP="007A06AF">
      <w:pPr>
        <w:pStyle w:val="Tekstwtabeli"/>
        <w:rPr>
          <w:lang w:val="pl-PL"/>
        </w:rPr>
      </w:pPr>
    </w:p>
    <w:p w14:paraId="211870D0" w14:textId="77777777" w:rsidR="00CB13A4" w:rsidRPr="009B7E49" w:rsidRDefault="00CB13A4" w:rsidP="007A06AF">
      <w:pPr>
        <w:pStyle w:val="Tekstwtabeli"/>
        <w:rPr>
          <w:lang w:val="pl-PL"/>
        </w:rPr>
      </w:pPr>
    </w:p>
    <w:p w14:paraId="2DC5ED6B" w14:textId="77777777" w:rsidR="007A06AF" w:rsidRPr="009B7E49" w:rsidRDefault="007A06AF" w:rsidP="007A06AF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1D31FF4F" w14:textId="234DDE29" w:rsidR="007A06AF" w:rsidRPr="009B7E49" w:rsidRDefault="00CB13A4" w:rsidP="007A06AF">
      <w:r w:rsidRPr="00EB1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4C70B4" wp14:editId="4AF6FADB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2392878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E680" w14:textId="2AA26AB4" w:rsidR="00EB1395" w:rsidRPr="0083194C" w:rsidRDefault="00EB1395" w:rsidP="00EB1395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 xml:space="preserve">Imiona i nazwiska, podpisy osób upoważnionych do składania oświadczeń </w:t>
                            </w: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br/>
                              <w:t>w imieniu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C70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7.2pt;margin-top:19.15pt;width:188.4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" stroked="f">
                <v:textbox style="mso-fit-shape-to-text:t">
                  <w:txbxContent>
                    <w:p w14:paraId="2484E680" w14:textId="2AA26AB4" w:rsidR="00EB1395" w:rsidRPr="0083194C" w:rsidRDefault="00EB1395" w:rsidP="00EB1395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 xml:space="preserve">Imiona i nazwiska, podpisy osób upoważnionych do składania oświadczeń </w:t>
                      </w: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br/>
                        <w:t>w imieniu Wnioskod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D34C" wp14:editId="7AF8FF11">
                <wp:simplePos x="0" y="0"/>
                <wp:positionH relativeFrom="column">
                  <wp:posOffset>402209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DFA3" id="Łącznik prosty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9.75pt" to="507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B1395" w:rsidRPr="00EB1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02673A" wp14:editId="6D2C8AE3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2380615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EBCC72E19B094F9DB89C853451A91F3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48D8ED" w14:textId="77777777" w:rsidR="00EB1395" w:rsidRPr="0083194C" w:rsidRDefault="00EB1395" w:rsidP="00EB1395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2673A" id="_x0000_s1027" type="#_x0000_t202" style="position:absolute;margin-left:0;margin-top:19.65pt;width:187.4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EBCC72E19B094F9DB89C853451A91F3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48D8ED" w14:textId="77777777" w:rsidR="00EB1395" w:rsidRPr="0083194C" w:rsidRDefault="00EB1395" w:rsidP="00EB1395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A06AF" w:rsidRPr="009B7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1425" wp14:editId="152D15A9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0FE9F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30E66786" w14:textId="7EC746AB" w:rsidR="007A06AF" w:rsidRPr="009B7E49" w:rsidRDefault="007A06AF" w:rsidP="00FC14DE"/>
    <w:sectPr w:rsidR="007A06AF" w:rsidRPr="009B7E49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42D4" w14:textId="77777777" w:rsidR="00A66FFB" w:rsidRDefault="00A66FFB" w:rsidP="00FC1046">
      <w:pPr>
        <w:spacing w:after="0" w:line="240" w:lineRule="auto"/>
      </w:pPr>
      <w:r>
        <w:separator/>
      </w:r>
    </w:p>
  </w:endnote>
  <w:endnote w:type="continuationSeparator" w:id="0">
    <w:p w14:paraId="31DBB2C5" w14:textId="77777777" w:rsidR="00A66FFB" w:rsidRDefault="00A66FFB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13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2B013" w14:textId="71FB887C" w:rsidR="00BF3182" w:rsidRDefault="00BF3182" w:rsidP="00BF3182">
            <w:pPr>
              <w:pStyle w:val="Nagwek"/>
            </w:pPr>
          </w:p>
          <w:p w14:paraId="73F9D564" w14:textId="77777777" w:rsidR="00BF3182" w:rsidRPr="00BF3182" w:rsidRDefault="00BF3182" w:rsidP="00BF318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BF318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BF318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0DB9D168" w14:textId="44D29A5D" w:rsidR="00BF3182" w:rsidRDefault="00BF3182">
            <w:pPr>
              <w:pStyle w:val="Stopka"/>
              <w:jc w:val="right"/>
            </w:pPr>
            <w:r w:rsidRPr="00BF3182">
              <w:rPr>
                <w:rFonts w:ascii="Muso 100" w:hAnsi="Muso 100"/>
                <w:sz w:val="16"/>
                <w:szCs w:val="16"/>
              </w:rPr>
              <w:t xml:space="preserve">Część I: 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BF318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BF318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ED3654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955E" w14:textId="77777777" w:rsidR="00A66FFB" w:rsidRDefault="00A66FFB" w:rsidP="00FC1046">
      <w:pPr>
        <w:spacing w:after="0" w:line="240" w:lineRule="auto"/>
      </w:pPr>
      <w:r>
        <w:separator/>
      </w:r>
    </w:p>
  </w:footnote>
  <w:footnote w:type="continuationSeparator" w:id="0">
    <w:p w14:paraId="523004DB" w14:textId="77777777" w:rsidR="00A66FFB" w:rsidRDefault="00A66FFB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E28E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40C9D9D" wp14:editId="3A38E044">
              <wp:simplePos x="0" y="0"/>
              <wp:positionH relativeFrom="column">
                <wp:posOffset>1259840</wp:posOffset>
              </wp:positionH>
              <wp:positionV relativeFrom="page">
                <wp:posOffset>276225</wp:posOffset>
              </wp:positionV>
              <wp:extent cx="5120005" cy="79057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A3365" w14:textId="6A60B600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BB1CFD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CB13A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BB1CFD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uproszczony o udzielenie poręczenia należytego wykonania kontraktu / poręczenia usunięcia wad i usterek</w:t>
                          </w:r>
                          <w:r w:rsidR="00110215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/ z</w:t>
                          </w:r>
                          <w:r w:rsidR="00EB3D13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rotu</w:t>
                          </w:r>
                          <w:r w:rsidR="00110215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zaliczki</w:t>
                          </w:r>
                          <w:r w:rsidR="00BB1CFD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w ramach umowy gener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C9D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2pt;margin-top:21.75pt;width:403.15pt;height:6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" filled="f" stroked="f">
              <v:textbox>
                <w:txbxContent>
                  <w:p w14:paraId="1CCA3365" w14:textId="6A60B600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BB1CFD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I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CB13A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BB1CFD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uproszczony o udzielenie poręczenia należytego wykonania kontraktu / poręczenia usunięcia wad i usterek</w:t>
                    </w:r>
                    <w:r w:rsidR="00110215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/ z</w:t>
                    </w:r>
                    <w:r w:rsidR="00EB3D13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rotu</w:t>
                    </w:r>
                    <w:r w:rsidR="00110215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zaliczki</w:t>
                    </w:r>
                    <w:r w:rsidR="00BB1CFD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w ramach umowy generaln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2D7FC5" wp14:editId="6F8B86C0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D59F3" wp14:editId="3930B630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03243090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0230"/>
    <w:multiLevelType w:val="hybridMultilevel"/>
    <w:tmpl w:val="D5E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1CDD"/>
    <w:multiLevelType w:val="hybridMultilevel"/>
    <w:tmpl w:val="5326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1A73"/>
    <w:multiLevelType w:val="hybridMultilevel"/>
    <w:tmpl w:val="ED068F42"/>
    <w:lvl w:ilvl="0" w:tplc="60DEAC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7D20"/>
    <w:multiLevelType w:val="hybridMultilevel"/>
    <w:tmpl w:val="34E2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4158C"/>
    <w:rsid w:val="00110215"/>
    <w:rsid w:val="00164E9C"/>
    <w:rsid w:val="00165855"/>
    <w:rsid w:val="00174C1D"/>
    <w:rsid w:val="00191765"/>
    <w:rsid w:val="0019403A"/>
    <w:rsid w:val="001B6C46"/>
    <w:rsid w:val="002543B5"/>
    <w:rsid w:val="00293260"/>
    <w:rsid w:val="002B4A62"/>
    <w:rsid w:val="002B5674"/>
    <w:rsid w:val="002D6AD4"/>
    <w:rsid w:val="00426E71"/>
    <w:rsid w:val="004343CA"/>
    <w:rsid w:val="004D4CC5"/>
    <w:rsid w:val="00527A6C"/>
    <w:rsid w:val="00537B9B"/>
    <w:rsid w:val="005616F0"/>
    <w:rsid w:val="00593DD1"/>
    <w:rsid w:val="0059706F"/>
    <w:rsid w:val="005B185F"/>
    <w:rsid w:val="006708A8"/>
    <w:rsid w:val="007202AD"/>
    <w:rsid w:val="007369D2"/>
    <w:rsid w:val="00750545"/>
    <w:rsid w:val="00781088"/>
    <w:rsid w:val="007A06AF"/>
    <w:rsid w:val="007A18FE"/>
    <w:rsid w:val="007A1A95"/>
    <w:rsid w:val="00807668"/>
    <w:rsid w:val="00821519"/>
    <w:rsid w:val="008471B4"/>
    <w:rsid w:val="008819AC"/>
    <w:rsid w:val="008C2CC0"/>
    <w:rsid w:val="008D59D0"/>
    <w:rsid w:val="009348F9"/>
    <w:rsid w:val="009940DB"/>
    <w:rsid w:val="009B7E49"/>
    <w:rsid w:val="00A66FFB"/>
    <w:rsid w:val="00B11C79"/>
    <w:rsid w:val="00B170C0"/>
    <w:rsid w:val="00BA7656"/>
    <w:rsid w:val="00BB1CFD"/>
    <w:rsid w:val="00BE670D"/>
    <w:rsid w:val="00BF3182"/>
    <w:rsid w:val="00C03DD3"/>
    <w:rsid w:val="00C876DA"/>
    <w:rsid w:val="00CB13A4"/>
    <w:rsid w:val="00CE6E46"/>
    <w:rsid w:val="00D14117"/>
    <w:rsid w:val="00D46958"/>
    <w:rsid w:val="00D917C6"/>
    <w:rsid w:val="00DE1CA8"/>
    <w:rsid w:val="00E8726E"/>
    <w:rsid w:val="00EA369E"/>
    <w:rsid w:val="00EB1395"/>
    <w:rsid w:val="00EB3D13"/>
    <w:rsid w:val="00EC1879"/>
    <w:rsid w:val="00EE77A9"/>
    <w:rsid w:val="00F12A5D"/>
    <w:rsid w:val="00F147AA"/>
    <w:rsid w:val="00F33A7B"/>
    <w:rsid w:val="00F5750B"/>
    <w:rsid w:val="00F97601"/>
    <w:rsid w:val="00FC1046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57A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537B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B9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7A0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6CBA1552046CE94D36AF5BF5F3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88BB9-9D63-49D7-9170-BFCD450C9DD3}"/>
      </w:docPartPr>
      <w:docPartBody>
        <w:p w:rsidR="007E6496" w:rsidRDefault="00522CD7" w:rsidP="00522CD7">
          <w:pPr>
            <w:pStyle w:val="C2C6CBA1552046CE94D36AF5BF5F3B04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C6CFF5617DD34B22B0A107F38841A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68EE3-3EC8-4648-A633-59D77E568848}"/>
      </w:docPartPr>
      <w:docPartBody>
        <w:p w:rsidR="007E6496" w:rsidRDefault="00522CD7" w:rsidP="00522CD7">
          <w:pPr>
            <w:pStyle w:val="C6CFF5617DD34B22B0A107F38841ABFC4"/>
          </w:pPr>
          <w:r w:rsidRPr="003829AF">
            <w:rPr>
              <w:lang w:val="pl-PL"/>
            </w:rPr>
            <w:t xml:space="preserve"> </w:t>
          </w:r>
        </w:p>
      </w:docPartBody>
    </w:docPart>
    <w:docPart>
      <w:docPartPr>
        <w:name w:val="BFB1F327D96F419E813574E724F83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1C83E-940F-4926-8A0D-6D4C51AD103B}"/>
      </w:docPartPr>
      <w:docPartBody>
        <w:p w:rsidR="007E6496" w:rsidRDefault="00522CD7" w:rsidP="00522CD7">
          <w:pPr>
            <w:pStyle w:val="BFB1F327D96F419E813574E724F83BA04"/>
          </w:pPr>
          <w:r w:rsidRPr="003829AF">
            <w:rPr>
              <w:lang w:val="pl-PL"/>
            </w:rPr>
            <w:t xml:space="preserve"> </w:t>
          </w:r>
        </w:p>
      </w:docPartBody>
    </w:docPart>
    <w:docPart>
      <w:docPartPr>
        <w:name w:val="99A84E589806466EBF94248F1817A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C3D03-FD9D-4FE3-B270-B82C5E1D23AE}"/>
      </w:docPartPr>
      <w:docPartBody>
        <w:p w:rsidR="007E6496" w:rsidRDefault="00522CD7" w:rsidP="00522CD7">
          <w:pPr>
            <w:pStyle w:val="99A84E589806466EBF94248F1817A3EB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077FDFAC4B041E7890E4B40962FB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C545-5AC6-4EA0-BD8C-460855F83F4D}"/>
      </w:docPartPr>
      <w:docPartBody>
        <w:p w:rsidR="007E6496" w:rsidRDefault="00522CD7" w:rsidP="00522CD7">
          <w:pPr>
            <w:pStyle w:val="D077FDFAC4B041E7890E4B40962FB0404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B731BEFF64D5409389DC23EF9BB12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4E4A7-7BBD-4E35-AF8E-A2C699EC461D}"/>
      </w:docPartPr>
      <w:docPartBody>
        <w:p w:rsidR="007E6496" w:rsidRDefault="00522CD7" w:rsidP="00522CD7">
          <w:pPr>
            <w:pStyle w:val="B731BEFF64D5409389DC23EF9BB129074"/>
          </w:pPr>
          <w:r w:rsidRPr="00F41F9E">
            <w:rPr>
              <w:lang w:val="pl-PL"/>
            </w:rPr>
            <w:t xml:space="preserve"> </w:t>
          </w:r>
        </w:p>
      </w:docPartBody>
    </w:docPart>
    <w:docPart>
      <w:docPartPr>
        <w:name w:val="D101F39432CA47E58EE008F1140FE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2725C-EC12-4020-9077-76CBE0F03A9A}"/>
      </w:docPartPr>
      <w:docPartBody>
        <w:p w:rsidR="007E6496" w:rsidRDefault="00522CD7" w:rsidP="00522CD7">
          <w:pPr>
            <w:pStyle w:val="D101F39432CA47E58EE008F1140FE0FF4"/>
          </w:pPr>
          <w:r w:rsidRPr="00F41F9E">
            <w:rPr>
              <w:lang w:val="pl-PL"/>
            </w:rPr>
            <w:t xml:space="preserve"> </w:t>
          </w:r>
        </w:p>
      </w:docPartBody>
    </w:docPart>
    <w:docPart>
      <w:docPartPr>
        <w:name w:val="D2D948C830824CA2B5F9D0ADD24EB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9D669-E1AB-447C-8AA4-C98D91739922}"/>
      </w:docPartPr>
      <w:docPartBody>
        <w:p w:rsidR="007E6496" w:rsidRDefault="00522CD7" w:rsidP="00522CD7">
          <w:pPr>
            <w:pStyle w:val="D2D948C830824CA2B5F9D0ADD24EB595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C9FD47DD622A4EF2BF970ED5DF9B1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FFD71-000E-4FF6-B513-CABFAC575B96}"/>
      </w:docPartPr>
      <w:docPartBody>
        <w:p w:rsidR="007E6496" w:rsidRDefault="00522CD7" w:rsidP="00522CD7">
          <w:pPr>
            <w:pStyle w:val="C9FD47DD622A4EF2BF970ED5DF9B190C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99D9D1C45FFD473D986983D7487E1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AB301-0B27-4BA7-BE4D-5592B96338C5}"/>
      </w:docPartPr>
      <w:docPartBody>
        <w:p w:rsidR="007E6496" w:rsidRDefault="00522CD7" w:rsidP="00522CD7">
          <w:pPr>
            <w:pStyle w:val="99D9D1C45FFD473D986983D7487E1BBE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E191530F75C5453B95E42BD5D7E1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FC478-63C4-4CBF-8A33-2AF6925361DD}"/>
      </w:docPartPr>
      <w:docPartBody>
        <w:p w:rsidR="007E6496" w:rsidRDefault="00522CD7" w:rsidP="00522CD7">
          <w:pPr>
            <w:pStyle w:val="E191530F75C5453B95E42BD5D7E10CA7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8E3A743640BA49E984CC0C8D018B8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6A6FE-67CB-4165-9A00-6ED3C7C47089}"/>
      </w:docPartPr>
      <w:docPartBody>
        <w:p w:rsidR="007E6496" w:rsidRDefault="00522CD7" w:rsidP="00522CD7">
          <w:pPr>
            <w:pStyle w:val="8E3A743640BA49E984CC0C8D018B8EB1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B2B58159B6C84FA5B83E60613231B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4D34F-2C5B-49C1-A2FC-0D4B31F5B920}"/>
      </w:docPartPr>
      <w:docPartBody>
        <w:p w:rsidR="007E6496" w:rsidRDefault="00522CD7" w:rsidP="00522CD7">
          <w:pPr>
            <w:pStyle w:val="B2B58159B6C84FA5B83E60613231BE76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49BDE450DB2C4561945E5F5E235F4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866D8-35CE-42C0-80C1-6E4C8B07C579}"/>
      </w:docPartPr>
      <w:docPartBody>
        <w:p w:rsidR="007E6496" w:rsidRDefault="00522CD7" w:rsidP="00522CD7">
          <w:pPr>
            <w:pStyle w:val="49BDE450DB2C4561945E5F5E235F43C8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FEC60F4CF5C043E2A4DF990067F09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6CD1B-C80B-4CB0-B939-38189C3803A0}"/>
      </w:docPartPr>
      <w:docPartBody>
        <w:p w:rsidR="007E6496" w:rsidRDefault="00522CD7" w:rsidP="00522CD7">
          <w:pPr>
            <w:pStyle w:val="FEC60F4CF5C043E2A4DF990067F09EEC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57BE2789285A453DB1A27ABCB7D70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137F4-3FB5-4D7B-8F1E-03BE089EA9B2}"/>
      </w:docPartPr>
      <w:docPartBody>
        <w:p w:rsidR="007E6496" w:rsidRDefault="00522CD7" w:rsidP="00522CD7">
          <w:pPr>
            <w:pStyle w:val="57BE2789285A453DB1A27ABCB7D700FF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352C73A39B3642F395626F067AE37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A10E6-5844-407E-AEE7-2B4903B745AF}"/>
      </w:docPartPr>
      <w:docPartBody>
        <w:p w:rsidR="007E6496" w:rsidRDefault="00522CD7" w:rsidP="00522CD7">
          <w:pPr>
            <w:pStyle w:val="352C73A39B3642F395626F067AE37054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C523B02387D34CA58C47EBD133A9E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5930D-9A20-4879-81E2-21B7ECE8641B}"/>
      </w:docPartPr>
      <w:docPartBody>
        <w:p w:rsidR="007E6496" w:rsidRDefault="00522CD7" w:rsidP="00522CD7">
          <w:pPr>
            <w:pStyle w:val="C523B02387D34CA58C47EBD133A9E90B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5167BD2542B44DE09E4C3F27286F0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437D4-3EA3-4A22-AFAD-B3361BA3B7F7}"/>
      </w:docPartPr>
      <w:docPartBody>
        <w:p w:rsidR="007E6496" w:rsidRDefault="00522CD7" w:rsidP="00522CD7">
          <w:pPr>
            <w:pStyle w:val="5167BD2542B44DE09E4C3F27286F0F1A4"/>
          </w:pPr>
          <w:r w:rsidRPr="00281D03">
            <w:rPr>
              <w:lang w:val="pl-PL"/>
            </w:rPr>
            <w:t xml:space="preserve"> </w:t>
          </w:r>
        </w:p>
      </w:docPartBody>
    </w:docPart>
    <w:docPart>
      <w:docPartPr>
        <w:name w:val="D2A97C9DF0D2488D99819CAA6D537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61FC7-07A0-4642-92EA-B7D0F095E711}"/>
      </w:docPartPr>
      <w:docPartBody>
        <w:p w:rsidR="007E6496" w:rsidRDefault="00522CD7" w:rsidP="00522CD7">
          <w:pPr>
            <w:pStyle w:val="D2A97C9DF0D2488D99819CAA6D537AA74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1088B7D79C448F0AB83A77077192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6E2A0-7DAE-484D-979E-452828100339}"/>
      </w:docPartPr>
      <w:docPartBody>
        <w:p w:rsidR="007E6496" w:rsidRDefault="00522CD7" w:rsidP="00522CD7">
          <w:pPr>
            <w:pStyle w:val="E1088B7D79C448F0AB83A770771926B84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1B3FAB7ABB264F0EB83CC2E8C0B40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E84D3-CBD3-45F1-B2E7-03F5E4627AE4}"/>
      </w:docPartPr>
      <w:docPartBody>
        <w:p w:rsidR="007E6496" w:rsidRDefault="00522CD7" w:rsidP="00522CD7">
          <w:pPr>
            <w:pStyle w:val="1B3FAB7ABB264F0EB83CC2E8C0B40513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4529CF1D94CD4CDBA95947C7FA136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FEEAA-236C-45EE-BBA7-E03144F26A9A}"/>
      </w:docPartPr>
      <w:docPartBody>
        <w:p w:rsidR="007E6496" w:rsidRDefault="00522CD7" w:rsidP="00522CD7">
          <w:pPr>
            <w:pStyle w:val="4529CF1D94CD4CDBA95947C7FA136A60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2726F7918A3F4779A72962488E234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C2DC-F3A7-4351-B026-06CCDF460C5F}"/>
      </w:docPartPr>
      <w:docPartBody>
        <w:p w:rsidR="007E6496" w:rsidRDefault="00522CD7" w:rsidP="00522CD7">
          <w:pPr>
            <w:pStyle w:val="2726F7918A3F4779A72962488E23494F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D77E2C2356114D00AB4B20602BB60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E2BE8-40DD-4121-8E8B-BE770F882B24}"/>
      </w:docPartPr>
      <w:docPartBody>
        <w:p w:rsidR="007E6496" w:rsidRDefault="00522CD7" w:rsidP="00522CD7">
          <w:pPr>
            <w:pStyle w:val="D77E2C2356114D00AB4B20602BB600EB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71618788D689456E93115103D9194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95C3A-F450-4FB9-B495-68E5C5460B22}"/>
      </w:docPartPr>
      <w:docPartBody>
        <w:p w:rsidR="007E6496" w:rsidRDefault="00522CD7" w:rsidP="00522CD7">
          <w:pPr>
            <w:pStyle w:val="71618788D689456E93115103D91947F6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6095BA603A574CB9A6EABA3241077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83C01-E4E1-4C84-8247-7906E6F48F96}"/>
      </w:docPartPr>
      <w:docPartBody>
        <w:p w:rsidR="007E6496" w:rsidRDefault="00522CD7" w:rsidP="00522CD7">
          <w:pPr>
            <w:pStyle w:val="6095BA603A574CB9A6EABA32410778B4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14859137554F4208B2B57659C20A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57FE-6A97-4E0A-9695-31BAE0C72546}"/>
      </w:docPartPr>
      <w:docPartBody>
        <w:p w:rsidR="007E6496" w:rsidRDefault="00522CD7" w:rsidP="00522CD7">
          <w:pPr>
            <w:pStyle w:val="14859137554F4208B2B57659C20A2105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474FE1371CCB47E591B0FD9FCFF4C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7DAB4-3FE3-4317-A7F7-017D5FD83FBB}"/>
      </w:docPartPr>
      <w:docPartBody>
        <w:p w:rsidR="007E6496" w:rsidRDefault="00522CD7" w:rsidP="00522CD7">
          <w:pPr>
            <w:pStyle w:val="474FE1371CCB47E591B0FD9FCFF4C9DB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04E6162E3B8747948E6685A88B8B4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4037F-B3C6-4448-9426-1D9F1FBDC047}"/>
      </w:docPartPr>
      <w:docPartBody>
        <w:p w:rsidR="007E6496" w:rsidRDefault="00522CD7" w:rsidP="00522CD7">
          <w:pPr>
            <w:pStyle w:val="04E6162E3B8747948E6685A88B8B42924"/>
          </w:pPr>
          <w:r w:rsidRPr="00D34554">
            <w:rPr>
              <w:lang w:val="pl-PL"/>
            </w:rPr>
            <w:t xml:space="preserve"> </w:t>
          </w:r>
        </w:p>
      </w:docPartBody>
    </w:docPart>
    <w:docPart>
      <w:docPartPr>
        <w:name w:val="6244DC083E26484086C4B4E1E7C56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C9F48-1D61-4E71-ABB3-A03D793EEC44}"/>
      </w:docPartPr>
      <w:docPartBody>
        <w:p w:rsidR="007E6496" w:rsidRDefault="00522CD7" w:rsidP="00522CD7">
          <w:pPr>
            <w:pStyle w:val="6244DC083E26484086C4B4E1E7C566C14"/>
          </w:pPr>
          <w:r w:rsidRPr="00D5107D">
            <w:rPr>
              <w:rStyle w:val="Tekstzastpczy"/>
            </w:rPr>
            <w:t xml:space="preserve">  </w:t>
          </w:r>
        </w:p>
      </w:docPartBody>
    </w:docPart>
    <w:docPart>
      <w:docPartPr>
        <w:name w:val="9F87279CBC844253893AB92B1CEB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ED26F-67B1-41B2-8EC6-78CD943CFF09}"/>
      </w:docPartPr>
      <w:docPartBody>
        <w:p w:rsidR="007E6496" w:rsidRDefault="00522CD7" w:rsidP="00522CD7">
          <w:pPr>
            <w:pStyle w:val="9F87279CBC844253893AB92B1CEBC531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6CCEDF07E0214B44A4B44020E50E8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6DA5B-A9FB-4EC8-A93B-77049370783D}"/>
      </w:docPartPr>
      <w:docPartBody>
        <w:p w:rsidR="007E6496" w:rsidRDefault="00522CD7" w:rsidP="00522CD7">
          <w:pPr>
            <w:pStyle w:val="6CCEDF07E0214B44A4B44020E50E85344"/>
          </w:pPr>
          <w:r w:rsidRPr="00FB714D">
            <w:rPr>
              <w:lang w:val="pl-PL"/>
            </w:rPr>
            <w:t xml:space="preserve"> </w:t>
          </w:r>
        </w:p>
      </w:docPartBody>
    </w:docPart>
    <w:docPart>
      <w:docPartPr>
        <w:name w:val="E7C37478B6E6401F866C73F369C4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840EF-B11B-44A1-90BA-1FAB4699C715}"/>
      </w:docPartPr>
      <w:docPartBody>
        <w:p w:rsidR="007E6496" w:rsidRDefault="00522CD7" w:rsidP="00522CD7">
          <w:pPr>
            <w:pStyle w:val="E7C37478B6E6401F866C73F369C41EB24"/>
          </w:pPr>
          <w:r w:rsidRPr="00540C98">
            <w:rPr>
              <w:rStyle w:val="Tekstzastpczy"/>
            </w:rPr>
            <w:t xml:space="preserve">  </w:t>
          </w:r>
        </w:p>
      </w:docPartBody>
    </w:docPart>
    <w:docPart>
      <w:docPartPr>
        <w:name w:val="D1421E396C7D411A841300177D7A7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319AD-1711-4E95-B0DB-BBDC1CE40B2E}"/>
      </w:docPartPr>
      <w:docPartBody>
        <w:p w:rsidR="007E6496" w:rsidRDefault="00522CD7" w:rsidP="00522CD7">
          <w:pPr>
            <w:pStyle w:val="D1421E396C7D411A841300177D7A78804"/>
          </w:pPr>
          <w:r w:rsidRPr="00540C98">
            <w:rPr>
              <w:rStyle w:val="Tekstzastpczy"/>
            </w:rPr>
            <w:t xml:space="preserve">  </w:t>
          </w:r>
        </w:p>
      </w:docPartBody>
    </w:docPart>
    <w:docPart>
      <w:docPartPr>
        <w:name w:val="3768C4870AEE46DC9369B0A1A4871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67AB4-AD6C-43C4-85B6-F94DFA322E8D}"/>
      </w:docPartPr>
      <w:docPartBody>
        <w:p w:rsidR="007E6496" w:rsidRDefault="00522CD7" w:rsidP="00522CD7">
          <w:pPr>
            <w:pStyle w:val="3768C4870AEE46DC9369B0A1A4871ABC4"/>
          </w:pPr>
          <w:r w:rsidRPr="000862B9">
            <w:rPr>
              <w:rStyle w:val="Tekstzastpczy"/>
            </w:rPr>
            <w:t xml:space="preserve">  </w:t>
          </w:r>
        </w:p>
      </w:docPartBody>
    </w:docPart>
    <w:docPart>
      <w:docPartPr>
        <w:name w:val="07833E5B59684990A5D75D5EE1FE6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C0C54-37A7-48EA-A547-2C9A41C3766B}"/>
      </w:docPartPr>
      <w:docPartBody>
        <w:p w:rsidR="007E6496" w:rsidRDefault="00522CD7" w:rsidP="00522CD7">
          <w:pPr>
            <w:pStyle w:val="07833E5B59684990A5D75D5EE1FE6B684"/>
          </w:pPr>
          <w:r w:rsidRPr="000862B9">
            <w:rPr>
              <w:rStyle w:val="Tekstzastpczy"/>
            </w:rPr>
            <w:t xml:space="preserve">  </w:t>
          </w:r>
        </w:p>
      </w:docPartBody>
    </w:docPart>
    <w:docPart>
      <w:docPartPr>
        <w:name w:val="66FB7153EA5547FCA2A87CD7CFE88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52DE7-CD2D-4218-9497-BAD93321891E}"/>
      </w:docPartPr>
      <w:docPartBody>
        <w:p w:rsidR="007E6496" w:rsidRDefault="00522CD7" w:rsidP="00522CD7">
          <w:pPr>
            <w:pStyle w:val="66FB7153EA5547FCA2A87CD7CFE88257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766919C40FD94E14861E7D061893E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E2E67-F7C9-42AA-978A-63BF283FD8B4}"/>
      </w:docPartPr>
      <w:docPartBody>
        <w:p w:rsidR="007E6496" w:rsidRDefault="00522CD7" w:rsidP="00522CD7">
          <w:pPr>
            <w:pStyle w:val="766919C40FD94E14861E7D061893E4F5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4676B5C67F7E4769AFF7A0FD23B25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6C069-6EA3-4188-BA6F-D7AE9CA4F731}"/>
      </w:docPartPr>
      <w:docPartBody>
        <w:p w:rsidR="007E6496" w:rsidRDefault="00522CD7" w:rsidP="00522CD7">
          <w:pPr>
            <w:pStyle w:val="4676B5C67F7E4769AFF7A0FD23B25A9D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EBCC72E19B094F9DB89C853451A9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F6081-FA4D-46FD-9462-5215CC008DAC}"/>
      </w:docPartPr>
      <w:docPartBody>
        <w:p w:rsidR="0065584F" w:rsidRDefault="00522CD7" w:rsidP="00522CD7">
          <w:pPr>
            <w:pStyle w:val="EBCC72E19B094F9DB89C853451A91F361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841E0730310749628E8CCACE074C5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071E5-441C-492F-B269-9155993D3C95}"/>
      </w:docPartPr>
      <w:docPartBody>
        <w:p w:rsidR="00D4057D" w:rsidRDefault="00B31F58" w:rsidP="00B31F58">
          <w:pPr>
            <w:pStyle w:val="841E0730310749628E8CCACE074C5C97"/>
          </w:pPr>
          <w:r w:rsidRPr="00254C90">
            <w:t xml:space="preserve"> </w:t>
          </w:r>
        </w:p>
      </w:docPartBody>
    </w:docPart>
    <w:docPart>
      <w:docPartPr>
        <w:name w:val="B2C5B1BEAE3B4F24BC174639A4BD9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2B37B-DBF4-43CD-B4B7-F93CD8332259}"/>
      </w:docPartPr>
      <w:docPartBody>
        <w:p w:rsidR="00D4057D" w:rsidRDefault="00B31F58" w:rsidP="00B31F58">
          <w:pPr>
            <w:pStyle w:val="B2C5B1BEAE3B4F24BC174639A4BD9B00"/>
          </w:pPr>
          <w:r w:rsidRPr="000862B9">
            <w:rPr>
              <w:rStyle w:val="Tekstzastpczy"/>
            </w:rPr>
            <w:t xml:space="preserve">  </w:t>
          </w:r>
        </w:p>
      </w:docPartBody>
    </w:docPart>
    <w:docPart>
      <w:docPartPr>
        <w:name w:val="34107028FE014678A8C66D0F61545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7E972-DCB3-4418-B62A-6ABB4D626AFB}"/>
      </w:docPartPr>
      <w:docPartBody>
        <w:p w:rsidR="00D4057D" w:rsidRDefault="00B31F58" w:rsidP="00B31F58">
          <w:pPr>
            <w:pStyle w:val="34107028FE014678A8C66D0F61545AE9"/>
          </w:pPr>
          <w:r w:rsidRPr="000862B9">
            <w:rPr>
              <w:rStyle w:val="Tekstzastpcz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F0"/>
    <w:rsid w:val="000319E1"/>
    <w:rsid w:val="00170676"/>
    <w:rsid w:val="001A42E6"/>
    <w:rsid w:val="002E5E53"/>
    <w:rsid w:val="00522CD7"/>
    <w:rsid w:val="005576A7"/>
    <w:rsid w:val="0065584F"/>
    <w:rsid w:val="006D34E8"/>
    <w:rsid w:val="00733C0D"/>
    <w:rsid w:val="007D3CFD"/>
    <w:rsid w:val="007E6496"/>
    <w:rsid w:val="00810573"/>
    <w:rsid w:val="008805A6"/>
    <w:rsid w:val="009149E2"/>
    <w:rsid w:val="00993CF0"/>
    <w:rsid w:val="00A5098F"/>
    <w:rsid w:val="00B31F58"/>
    <w:rsid w:val="00B85349"/>
    <w:rsid w:val="00C95A24"/>
    <w:rsid w:val="00D4057D"/>
    <w:rsid w:val="00DB4B7C"/>
    <w:rsid w:val="00F01929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1F58"/>
    <w:rPr>
      <w:color w:val="808080"/>
    </w:rPr>
  </w:style>
  <w:style w:type="paragraph" w:customStyle="1" w:styleId="C2C6CBA1552046CE94D36AF5BF5F3B044">
    <w:name w:val="C2C6CBA1552046CE94D36AF5BF5F3B0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CFF5617DD34B22B0A107F38841ABFC4">
    <w:name w:val="C6CFF5617DD34B22B0A107F38841ABF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FB1F327D96F419E813574E724F83BA04">
    <w:name w:val="BFB1F327D96F419E813574E724F83BA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FB7153EA5547FCA2A87CD7CFE882574">
    <w:name w:val="66FB7153EA5547FCA2A87CD7CFE8825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A84E589806466EBF94248F1817A3EB4">
    <w:name w:val="99A84E589806466EBF94248F1817A3E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66919C40FD94E14861E7D061893E4F54">
    <w:name w:val="766919C40FD94E14861E7D061893E4F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76B5C67F7E4769AFF7A0FD23B25A9D4">
    <w:name w:val="4676B5C67F7E4769AFF7A0FD23B25A9D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077FDFAC4B041E7890E4B40962FB0404">
    <w:name w:val="D077FDFAC4B041E7890E4B40962FB04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31BEFF64D5409389DC23EF9BB129074">
    <w:name w:val="B731BEFF64D5409389DC23EF9BB1290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01F39432CA47E58EE008F1140FE0FF4">
    <w:name w:val="D101F39432CA47E58EE008F1140FE0F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D948C830824CA2B5F9D0ADD24EB5954">
    <w:name w:val="D2D948C830824CA2B5F9D0ADD24EB59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FD47DD622A4EF2BF970ED5DF9B190C4">
    <w:name w:val="C9FD47DD622A4EF2BF970ED5DF9B190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D9D1C45FFD473D986983D7487E1BBE4">
    <w:name w:val="99D9D1C45FFD473D986983D7487E1BBE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91530F75C5453B95E42BD5D7E10CA74">
    <w:name w:val="E191530F75C5453B95E42BD5D7E10CA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3A743640BA49E984CC0C8D018B8EB14">
    <w:name w:val="8E3A743640BA49E984CC0C8D018B8EB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58159B6C84FA5B83E60613231BE764">
    <w:name w:val="B2B58159B6C84FA5B83E60613231BE76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BDE450DB2C4561945E5F5E235F43C84">
    <w:name w:val="49BDE450DB2C4561945E5F5E235F43C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C60F4CF5C043E2A4DF990067F09EEC4">
    <w:name w:val="FEC60F4CF5C043E2A4DF990067F09EE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BE2789285A453DB1A27ABCB7D700FF4">
    <w:name w:val="57BE2789285A453DB1A27ABCB7D700F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2C73A39B3642F395626F067AE370544">
    <w:name w:val="352C73A39B3642F395626F067AE3705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23B02387D34CA58C47EBD133A9E90B4">
    <w:name w:val="C523B02387D34CA58C47EBD133A9E90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67BD2542B44DE09E4C3F27286F0F1A4">
    <w:name w:val="5167BD2542B44DE09E4C3F27286F0F1A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A97C9DF0D2488D99819CAA6D537AA74">
    <w:name w:val="D2A97C9DF0D2488D99819CAA6D537AA7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7C37478B6E6401F866C73F369C41EB24">
    <w:name w:val="E7C37478B6E6401F866C73F369C41EB2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421E396C7D411A841300177D7A78804">
    <w:name w:val="D1421E396C7D411A841300177D7A788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088B7D79C448F0AB83A770771926B84">
    <w:name w:val="E1088B7D79C448F0AB83A770771926B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68C4870AEE46DC9369B0A1A4871ABC4">
    <w:name w:val="3768C4870AEE46DC9369B0A1A4871ABC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833E5B59684990A5D75D5EE1FE6B684">
    <w:name w:val="07833E5B59684990A5D75D5EE1FE6B68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3FAB7ABB264F0EB83CC2E8C0B405134">
    <w:name w:val="1B3FAB7ABB264F0EB83CC2E8C0B40513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29CF1D94CD4CDBA95947C7FA136A604">
    <w:name w:val="4529CF1D94CD4CDBA95947C7FA136A60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26F7918A3F4779A72962488E23494F4">
    <w:name w:val="2726F7918A3F4779A72962488E23494F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7E2C2356114D00AB4B20602BB600EB4">
    <w:name w:val="D77E2C2356114D00AB4B20602BB600E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618788D689456E93115103D91947F64">
    <w:name w:val="71618788D689456E93115103D91947F6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95BA603A574CB9A6EABA32410778B44">
    <w:name w:val="6095BA603A574CB9A6EABA32410778B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859137554F4208B2B57659C20A21054">
    <w:name w:val="14859137554F4208B2B57659C20A2105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74FE1371CCB47E591B0FD9FCFF4C9DB4">
    <w:name w:val="474FE1371CCB47E591B0FD9FCFF4C9DB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E6162E3B8747948E6685A88B8B42924">
    <w:name w:val="04E6162E3B8747948E6685A88B8B4292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44DC083E26484086C4B4E1E7C566C14">
    <w:name w:val="6244DC083E26484086C4B4E1E7C566C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87279CBC844253893AB92B1CEBC5314">
    <w:name w:val="9F87279CBC844253893AB92B1CEBC531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CEDF07E0214B44A4B44020E50E85344">
    <w:name w:val="6CCEDF07E0214B44A4B44020E50E85344"/>
    <w:rsid w:val="00522CD7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CC72E19B094F9DB89C853451A91F361">
    <w:name w:val="EBCC72E19B094F9DB89C853451A91F361"/>
    <w:rsid w:val="00522CD7"/>
    <w:rPr>
      <w:rFonts w:eastAsiaTheme="minorHAnsi"/>
      <w:lang w:eastAsia="en-US"/>
    </w:rPr>
  </w:style>
  <w:style w:type="paragraph" w:customStyle="1" w:styleId="841E0730310749628E8CCACE074C5C97">
    <w:name w:val="841E0730310749628E8CCACE074C5C97"/>
    <w:rsid w:val="00B31F58"/>
  </w:style>
  <w:style w:type="paragraph" w:customStyle="1" w:styleId="B2C5B1BEAE3B4F24BC174639A4BD9B00">
    <w:name w:val="B2C5B1BEAE3B4F24BC174639A4BD9B00"/>
    <w:rsid w:val="00B31F58"/>
  </w:style>
  <w:style w:type="paragraph" w:customStyle="1" w:styleId="34107028FE014678A8C66D0F61545AE9">
    <w:name w:val="34107028FE014678A8C66D0F61545AE9"/>
    <w:rsid w:val="00B31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F78A-13C2-44CF-B9B7-8B4B5D27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6</cp:revision>
  <dcterms:created xsi:type="dcterms:W3CDTF">2020-05-06T09:53:00Z</dcterms:created>
  <dcterms:modified xsi:type="dcterms:W3CDTF">2021-07-26T13:11:00Z</dcterms:modified>
</cp:coreProperties>
</file>